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57" w:rsidRDefault="00590B57" w:rsidP="00F409C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5A4F98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4F98"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F409CA" w:rsidRPr="009F23EE" w:rsidRDefault="00651D1F" w:rsidP="00F409CA">
      <w:pPr>
        <w:spacing w:after="0" w:line="240" w:lineRule="auto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F409CA">
        <w:rPr>
          <w:rFonts w:ascii="Times New Roman" w:hAnsi="Times New Roman" w:cs="Times New Roman"/>
          <w:sz w:val="30"/>
          <w:szCs w:val="30"/>
        </w:rPr>
        <w:t>1.1.22</w:t>
      </w:r>
    </w:p>
    <w:tbl>
      <w:tblPr>
        <w:tblW w:w="6704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4"/>
      </w:tblGrid>
      <w:tr w:rsidR="00F409CA" w:rsidRPr="00FC6A8C" w:rsidTr="00451A27"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9CA" w:rsidRPr="00FC6A8C" w:rsidRDefault="00F409CA" w:rsidP="00451A27">
            <w:pPr>
              <w:spacing w:after="287" w:line="270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F409CA" w:rsidRPr="00651D1F" w:rsidRDefault="00F409CA" w:rsidP="00451A27">
            <w:pPr>
              <w:spacing w:after="287" w:line="27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</w:t>
            </w:r>
            <w:r w:rsidRPr="00651D1F">
              <w:rPr>
                <w:rFonts w:ascii="Times New Roman" w:eastAsia="Calibri" w:hAnsi="Times New Roman" w:cs="Times New Roman"/>
                <w:sz w:val="28"/>
                <w:szCs w:val="28"/>
              </w:rPr>
              <w:t>Берестовицкий  районный исполнительный  комитет</w:t>
            </w:r>
          </w:p>
        </w:tc>
      </w:tr>
      <w:tr w:rsidR="00F409CA" w:rsidRPr="00FC6A8C" w:rsidTr="00451A27"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9CA" w:rsidRPr="00FC6A8C" w:rsidRDefault="00F409CA" w:rsidP="00451A2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а Ивана Ивановича</w:t>
            </w:r>
          </w:p>
        </w:tc>
      </w:tr>
      <w:tr w:rsidR="00F409CA" w:rsidRPr="00FC6A8C" w:rsidTr="00451A27"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9CA" w:rsidRPr="00FC6A8C" w:rsidRDefault="00F409CA" w:rsidP="0045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F409CA" w:rsidRPr="00FC6A8C" w:rsidRDefault="00F409CA" w:rsidP="00451A2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. Большая Берестовица, ул. Пушкина,д.5,кв.1</w:t>
            </w:r>
          </w:p>
        </w:tc>
      </w:tr>
      <w:tr w:rsidR="00F409CA" w:rsidRPr="00FC6A8C" w:rsidTr="00451A27">
        <w:trPr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51D1F" w:rsidRDefault="00660075" w:rsidP="00451A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</w:t>
            </w:r>
            <w:r w:rsidRPr="00E642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сто жительства (место пребывания)           </w:t>
            </w:r>
          </w:p>
          <w:p w:rsidR="00F409CA" w:rsidRPr="00651D1F" w:rsidRDefault="00651D1F" w:rsidP="00451A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D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бильной связи</w:t>
            </w:r>
            <w:r w:rsidR="00660075" w:rsidRPr="00E642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660075" w:rsidRPr="00660075" w:rsidRDefault="00660075" w:rsidP="00660075">
      <w:pPr>
        <w:tabs>
          <w:tab w:val="left" w:pos="754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6007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660075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Start"/>
      <w:r w:rsidRPr="00660075">
        <w:rPr>
          <w:rFonts w:ascii="Times New Roman" w:eastAsia="Calibri" w:hAnsi="Times New Roman" w:cs="Times New Roman"/>
          <w:sz w:val="20"/>
          <w:szCs w:val="20"/>
        </w:rPr>
        <w:t xml:space="preserve">(вид связи, посредством которого необходимо направить                         </w:t>
      </w:r>
      <w:proofErr w:type="gramEnd"/>
    </w:p>
    <w:p w:rsidR="00660075" w:rsidRPr="00660075" w:rsidRDefault="00660075" w:rsidP="00660075">
      <w:pPr>
        <w:tabs>
          <w:tab w:val="left" w:pos="754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6007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660075">
        <w:rPr>
          <w:rFonts w:ascii="Times New Roman" w:eastAsia="Calibri" w:hAnsi="Times New Roman" w:cs="Times New Roman"/>
          <w:sz w:val="20"/>
          <w:szCs w:val="20"/>
        </w:rPr>
        <w:t xml:space="preserve">  уведомление о принятом административном  решении)</w:t>
      </w:r>
    </w:p>
    <w:p w:rsidR="00F409CA" w:rsidRPr="00590B57" w:rsidRDefault="00F409CA" w:rsidP="00F409C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0075" w:rsidRDefault="00660075" w:rsidP="00660075">
      <w:pPr>
        <w:keepNext/>
        <w:tabs>
          <w:tab w:val="left" w:pos="5103"/>
        </w:tabs>
        <w:spacing w:after="0" w:line="280" w:lineRule="exact"/>
        <w:ind w:left="2694" w:hanging="14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</w:p>
    <w:p w:rsidR="00660075" w:rsidRDefault="005A4F98" w:rsidP="00660075">
      <w:pPr>
        <w:keepNext/>
        <w:tabs>
          <w:tab w:val="left" w:pos="5103"/>
        </w:tabs>
        <w:spacing w:after="0" w:line="280" w:lineRule="exact"/>
        <w:ind w:left="2694" w:hanging="14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651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590B57" w:rsidRPr="00590B5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660075" w:rsidRPr="00660075" w:rsidRDefault="00660075" w:rsidP="00660075">
      <w:pPr>
        <w:keepNext/>
        <w:tabs>
          <w:tab w:val="left" w:pos="5103"/>
        </w:tabs>
        <w:spacing w:after="0" w:line="280" w:lineRule="exac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</w:t>
      </w:r>
      <w:r w:rsidRPr="006600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ередаче в собственность жилого помещения</w:t>
      </w:r>
    </w:p>
    <w:p w:rsidR="00590B57" w:rsidRPr="00660075" w:rsidRDefault="00590B57" w:rsidP="00660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B57" w:rsidRPr="00590B57" w:rsidRDefault="00590B57" w:rsidP="0059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90B57" w:rsidRPr="00590B57" w:rsidRDefault="00590B57" w:rsidP="00590B57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шу передать в собственность мне с семьей 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 человек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е:</w:t>
      </w:r>
    </w:p>
    <w:p w:rsidR="00590B57" w:rsidRPr="00590B57" w:rsidRDefault="00590B57" w:rsidP="00590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Ирина </w:t>
      </w:r>
      <w:proofErr w:type="spellStart"/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на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</w:t>
      </w:r>
      <w:proofErr w:type="spellEnd"/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(фамилия, имя, отчество)                                                               (дата рождения)                 (степень родства)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Игорь </w:t>
      </w:r>
      <w:proofErr w:type="spellStart"/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ич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</w:t>
      </w:r>
      <w:proofErr w:type="spellEnd"/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_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фамилия, имя, отчество)                                                               (дата рождения)                 (степень родства)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__________ _______________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фамилия, имя, отчество)                                                               (дата рождения)                 (степень родства)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__________ _______________</w:t>
      </w:r>
    </w:p>
    <w:p w:rsidR="00590B57" w:rsidRPr="00590B57" w:rsidRDefault="00590B57" w:rsidP="00590B57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(фамилия, имя, отчество)                                                               (дата рождения)                 (степень родства)</w:t>
      </w:r>
    </w:p>
    <w:p w:rsidR="00590B57" w:rsidRPr="00590B57" w:rsidRDefault="00590B57" w:rsidP="0059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57" w:rsidRPr="00590B57" w:rsidRDefault="00590B57" w:rsidP="00F409C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расположенное по адресу: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9CA" w:rsidRPr="00FC6A8C">
        <w:rPr>
          <w:rFonts w:ascii="Times New Roman" w:eastAsia="Calibri" w:hAnsi="Times New Roman" w:cs="Times New Roman"/>
          <w:b/>
          <w:sz w:val="28"/>
          <w:szCs w:val="28"/>
        </w:rPr>
        <w:t>г.п. Большая Берестовица, ул. Пушкина,</w:t>
      </w:r>
      <w:r w:rsidR="00F409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09CA" w:rsidRPr="00FC6A8C">
        <w:rPr>
          <w:rFonts w:ascii="Times New Roman" w:eastAsia="Calibri" w:hAnsi="Times New Roman" w:cs="Times New Roman"/>
          <w:b/>
          <w:sz w:val="28"/>
          <w:szCs w:val="28"/>
        </w:rPr>
        <w:t>д.5,кв.1</w:t>
      </w:r>
    </w:p>
    <w:p w:rsidR="00590B57" w:rsidRPr="00590B57" w:rsidRDefault="00590B57" w:rsidP="00590B57">
      <w:pPr>
        <w:spacing w:after="0" w:line="240" w:lineRule="auto"/>
        <w:ind w:left="709" w:hanging="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="00F409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p w:rsidR="00590B57" w:rsidRPr="00590B57" w:rsidRDefault="00590B57" w:rsidP="00590B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___</w:t>
      </w:r>
      <w:r w:rsidR="00F409C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м</w:t>
      </w:r>
      <w:proofErr w:type="gramStart"/>
      <w:r w:rsidRPr="00590B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90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075" w:rsidRDefault="00660075" w:rsidP="00660075">
      <w:pPr>
        <w:pStyle w:val="Default"/>
        <w:rPr>
          <w:rFonts w:eastAsia="Times New Roman"/>
          <w:color w:val="auto"/>
          <w:sz w:val="28"/>
          <w:szCs w:val="28"/>
          <w:lang w:val="ru-RU" w:eastAsia="ru-RU"/>
        </w:rPr>
      </w:pPr>
    </w:p>
    <w:p w:rsidR="00660075" w:rsidRDefault="00660075" w:rsidP="00660075">
      <w:pPr>
        <w:pStyle w:val="Default"/>
        <w:rPr>
          <w:sz w:val="27"/>
          <w:szCs w:val="27"/>
          <w:lang w:val="ru-RU"/>
        </w:rPr>
      </w:pPr>
      <w:r>
        <w:rPr>
          <w:rFonts w:eastAsia="Times New Roman"/>
          <w:color w:val="auto"/>
          <w:sz w:val="28"/>
          <w:szCs w:val="28"/>
          <w:lang w:val="ru-RU" w:eastAsia="ru-RU"/>
        </w:rPr>
        <w:t xml:space="preserve">                        </w:t>
      </w:r>
      <w:r w:rsidRPr="00161E13">
        <w:rPr>
          <w:rFonts w:eastAsia="Times New Roman"/>
          <w:color w:val="auto"/>
          <w:sz w:val="28"/>
          <w:szCs w:val="28"/>
          <w:lang w:val="ru-RU" w:eastAsia="ru-RU"/>
        </w:rPr>
        <w:t>К заявлению прилагаю следующие документы:</w:t>
      </w:r>
      <w:r>
        <w:rPr>
          <w:rFonts w:eastAsia="Times New Roman"/>
          <w:color w:val="auto"/>
          <w:sz w:val="28"/>
          <w:szCs w:val="28"/>
          <w:lang w:val="ru-RU" w:eastAsia="ru-RU"/>
        </w:rPr>
        <w:t xml:space="preserve"> (</w:t>
      </w:r>
      <w:proofErr w:type="gramStart"/>
      <w:r>
        <w:rPr>
          <w:rFonts w:eastAsia="Times New Roman"/>
          <w:color w:val="auto"/>
          <w:sz w:val="28"/>
          <w:szCs w:val="28"/>
          <w:lang w:val="ru-RU" w:eastAsia="ru-RU"/>
        </w:rPr>
        <w:t>нужное</w:t>
      </w:r>
      <w:proofErr w:type="gramEnd"/>
      <w:r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ru-RU" w:eastAsia="ru-RU"/>
        </w:rPr>
        <w:t>выбрать</w:t>
      </w:r>
      <w:r>
        <w:rPr>
          <w:rFonts w:eastAsia="Times New Roman"/>
          <w:color w:val="auto"/>
          <w:sz w:val="28"/>
          <w:szCs w:val="28"/>
          <w:lang w:val="ru-RU" w:eastAsia="ru-RU"/>
        </w:rPr>
        <w:t>)</w:t>
      </w:r>
    </w:p>
    <w:p w:rsidR="00660075" w:rsidRPr="00660075" w:rsidRDefault="00660075" w:rsidP="0066007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075">
        <w:rPr>
          <w:rFonts w:ascii="Times New Roman" w:hAnsi="Times New Roman" w:cs="Times New Roman"/>
          <w:sz w:val="28"/>
          <w:szCs w:val="28"/>
        </w:rPr>
        <w:t>свидетельства о рождении несовершеннолетних детей – для лиц, им</w:t>
      </w:r>
      <w:r w:rsidRPr="00660075">
        <w:rPr>
          <w:rFonts w:ascii="Times New Roman" w:hAnsi="Times New Roman" w:cs="Times New Roman"/>
          <w:sz w:val="28"/>
          <w:szCs w:val="28"/>
        </w:rPr>
        <w:t>еющих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075" w:rsidRPr="00660075" w:rsidRDefault="00660075" w:rsidP="0066007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075">
        <w:rPr>
          <w:rFonts w:ascii="Times New Roman" w:hAnsi="Times New Roman" w:cs="Times New Roman"/>
          <w:sz w:val="28"/>
          <w:szCs w:val="28"/>
        </w:rPr>
        <w:t>свидетельство о смерти и иные документы, подтверждающие факт смерти (при необходимости)</w:t>
      </w:r>
    </w:p>
    <w:p w:rsidR="00590B57" w:rsidRPr="00660075" w:rsidRDefault="00660075" w:rsidP="00660075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0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0B57" w:rsidRPr="00590B57" w:rsidRDefault="00590B57" w:rsidP="00590B5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9CA" w:rsidRPr="00FC6A8C" w:rsidRDefault="00F409CA" w:rsidP="00F409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A8C"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00.00.202</w:t>
      </w:r>
      <w:r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6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     _____________                           </w:t>
      </w:r>
      <w:proofErr w:type="spellStart"/>
      <w:r w:rsidRPr="00FC6A8C"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И.И.Иванов</w:t>
      </w:r>
      <w:proofErr w:type="spellEnd"/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F409CA" w:rsidRPr="00FC6A8C" w:rsidRDefault="00F409CA" w:rsidP="00F409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A8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дата                                                   (подпись)                                                    (инициалы,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FC6A8C">
        <w:rPr>
          <w:rFonts w:ascii="Times New Roman" w:eastAsia="Calibri" w:hAnsi="Times New Roman" w:cs="Times New Roman"/>
          <w:color w:val="000000"/>
          <w:sz w:val="18"/>
          <w:szCs w:val="18"/>
        </w:rPr>
        <w:t>фамилия)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F409CA" w:rsidRDefault="00F409CA" w:rsidP="00F409CA"/>
    <w:p w:rsidR="00660075" w:rsidRPr="00626A8D" w:rsidRDefault="0066007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60075" w:rsidRPr="00626A8D" w:rsidSect="00590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40" w:rsidRDefault="00011540" w:rsidP="00F409CA">
      <w:pPr>
        <w:spacing w:after="0" w:line="240" w:lineRule="auto"/>
      </w:pPr>
      <w:r>
        <w:separator/>
      </w:r>
    </w:p>
  </w:endnote>
  <w:endnote w:type="continuationSeparator" w:id="0">
    <w:p w:rsidR="00011540" w:rsidRDefault="00011540" w:rsidP="00F4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A" w:rsidRDefault="00F40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A" w:rsidRDefault="00F409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A" w:rsidRDefault="00F409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40" w:rsidRDefault="00011540" w:rsidP="00F409CA">
      <w:pPr>
        <w:spacing w:after="0" w:line="240" w:lineRule="auto"/>
      </w:pPr>
      <w:r>
        <w:separator/>
      </w:r>
    </w:p>
  </w:footnote>
  <w:footnote w:type="continuationSeparator" w:id="0">
    <w:p w:rsidR="00011540" w:rsidRDefault="00011540" w:rsidP="00F4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A" w:rsidRDefault="00F409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680422"/>
      <w:docPartObj>
        <w:docPartGallery w:val="Watermarks"/>
        <w:docPartUnique/>
      </w:docPartObj>
    </w:sdtPr>
    <w:sdtEndPr/>
    <w:sdtContent>
      <w:p w:rsidR="00F409CA" w:rsidRDefault="00011540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CA" w:rsidRDefault="00F409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4772"/>
    <w:multiLevelType w:val="hybridMultilevel"/>
    <w:tmpl w:val="1002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24419E"/>
    <w:multiLevelType w:val="hybridMultilevel"/>
    <w:tmpl w:val="1002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8F"/>
    <w:rsid w:val="0000026F"/>
    <w:rsid w:val="00000F63"/>
    <w:rsid w:val="00001C76"/>
    <w:rsid w:val="0000397C"/>
    <w:rsid w:val="00004DDC"/>
    <w:rsid w:val="0001070B"/>
    <w:rsid w:val="000107AE"/>
    <w:rsid w:val="00011540"/>
    <w:rsid w:val="00011671"/>
    <w:rsid w:val="00011E25"/>
    <w:rsid w:val="000125A4"/>
    <w:rsid w:val="0001298B"/>
    <w:rsid w:val="00012F57"/>
    <w:rsid w:val="000135C2"/>
    <w:rsid w:val="00013F55"/>
    <w:rsid w:val="0001425D"/>
    <w:rsid w:val="00014C9E"/>
    <w:rsid w:val="0001565B"/>
    <w:rsid w:val="000156D0"/>
    <w:rsid w:val="00015C44"/>
    <w:rsid w:val="00016F3E"/>
    <w:rsid w:val="0002071A"/>
    <w:rsid w:val="00021F07"/>
    <w:rsid w:val="00022900"/>
    <w:rsid w:val="00022EC0"/>
    <w:rsid w:val="00023E2F"/>
    <w:rsid w:val="00024071"/>
    <w:rsid w:val="00024EFA"/>
    <w:rsid w:val="00025E90"/>
    <w:rsid w:val="00026270"/>
    <w:rsid w:val="000279DF"/>
    <w:rsid w:val="0003053E"/>
    <w:rsid w:val="00030A3E"/>
    <w:rsid w:val="0003117D"/>
    <w:rsid w:val="00031775"/>
    <w:rsid w:val="00031AFC"/>
    <w:rsid w:val="00033E6A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769C"/>
    <w:rsid w:val="000501A6"/>
    <w:rsid w:val="00050F98"/>
    <w:rsid w:val="00051550"/>
    <w:rsid w:val="0005167E"/>
    <w:rsid w:val="00051C02"/>
    <w:rsid w:val="00053477"/>
    <w:rsid w:val="00055283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43C9"/>
    <w:rsid w:val="00064F49"/>
    <w:rsid w:val="00066652"/>
    <w:rsid w:val="000700D7"/>
    <w:rsid w:val="0007023F"/>
    <w:rsid w:val="0007040C"/>
    <w:rsid w:val="00070958"/>
    <w:rsid w:val="00070CB5"/>
    <w:rsid w:val="00071FE7"/>
    <w:rsid w:val="0007212F"/>
    <w:rsid w:val="000726DB"/>
    <w:rsid w:val="00072FB3"/>
    <w:rsid w:val="00073E25"/>
    <w:rsid w:val="00074060"/>
    <w:rsid w:val="00074518"/>
    <w:rsid w:val="00074961"/>
    <w:rsid w:val="00074D4A"/>
    <w:rsid w:val="00075260"/>
    <w:rsid w:val="00075B0F"/>
    <w:rsid w:val="000775DE"/>
    <w:rsid w:val="00077CA4"/>
    <w:rsid w:val="00080AB0"/>
    <w:rsid w:val="00081838"/>
    <w:rsid w:val="00081FB0"/>
    <w:rsid w:val="00082333"/>
    <w:rsid w:val="0008350D"/>
    <w:rsid w:val="00083962"/>
    <w:rsid w:val="00084267"/>
    <w:rsid w:val="00084F51"/>
    <w:rsid w:val="0008594D"/>
    <w:rsid w:val="000863E5"/>
    <w:rsid w:val="000863E7"/>
    <w:rsid w:val="0008710C"/>
    <w:rsid w:val="00087120"/>
    <w:rsid w:val="00087D59"/>
    <w:rsid w:val="000907AB"/>
    <w:rsid w:val="000909DD"/>
    <w:rsid w:val="00090C5D"/>
    <w:rsid w:val="00090E9B"/>
    <w:rsid w:val="00091721"/>
    <w:rsid w:val="00092248"/>
    <w:rsid w:val="00092A97"/>
    <w:rsid w:val="00095468"/>
    <w:rsid w:val="00096A88"/>
    <w:rsid w:val="000975B1"/>
    <w:rsid w:val="0009784A"/>
    <w:rsid w:val="000A05D2"/>
    <w:rsid w:val="000A08BD"/>
    <w:rsid w:val="000A0E2D"/>
    <w:rsid w:val="000A16B2"/>
    <w:rsid w:val="000A17D2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B1172"/>
    <w:rsid w:val="000B22CE"/>
    <w:rsid w:val="000B2E83"/>
    <w:rsid w:val="000B2EC3"/>
    <w:rsid w:val="000B4672"/>
    <w:rsid w:val="000B4B0A"/>
    <w:rsid w:val="000B4BC8"/>
    <w:rsid w:val="000B5162"/>
    <w:rsid w:val="000B60AC"/>
    <w:rsid w:val="000B6648"/>
    <w:rsid w:val="000C17B7"/>
    <w:rsid w:val="000C1A98"/>
    <w:rsid w:val="000C28D7"/>
    <w:rsid w:val="000C4627"/>
    <w:rsid w:val="000C46A0"/>
    <w:rsid w:val="000C509D"/>
    <w:rsid w:val="000C5AB0"/>
    <w:rsid w:val="000C5EAC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2116"/>
    <w:rsid w:val="000D2F3E"/>
    <w:rsid w:val="000D314E"/>
    <w:rsid w:val="000D4451"/>
    <w:rsid w:val="000D4836"/>
    <w:rsid w:val="000D48AB"/>
    <w:rsid w:val="000D5129"/>
    <w:rsid w:val="000D54D0"/>
    <w:rsid w:val="000D5BE1"/>
    <w:rsid w:val="000D71EB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E6DF4"/>
    <w:rsid w:val="000E7141"/>
    <w:rsid w:val="000F07AB"/>
    <w:rsid w:val="000F11BC"/>
    <w:rsid w:val="000F2082"/>
    <w:rsid w:val="000F275A"/>
    <w:rsid w:val="000F4BC6"/>
    <w:rsid w:val="000F6FB5"/>
    <w:rsid w:val="000F7375"/>
    <w:rsid w:val="000F76CB"/>
    <w:rsid w:val="000F7F32"/>
    <w:rsid w:val="00100028"/>
    <w:rsid w:val="0010063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C6D"/>
    <w:rsid w:val="001101D6"/>
    <w:rsid w:val="00110605"/>
    <w:rsid w:val="00110F26"/>
    <w:rsid w:val="001140F8"/>
    <w:rsid w:val="0011411F"/>
    <w:rsid w:val="00115C36"/>
    <w:rsid w:val="00115D00"/>
    <w:rsid w:val="00115DA5"/>
    <w:rsid w:val="00115FBF"/>
    <w:rsid w:val="00116939"/>
    <w:rsid w:val="0011742C"/>
    <w:rsid w:val="00123B18"/>
    <w:rsid w:val="0012489D"/>
    <w:rsid w:val="001249AA"/>
    <w:rsid w:val="00124E8F"/>
    <w:rsid w:val="00125BD3"/>
    <w:rsid w:val="00125F96"/>
    <w:rsid w:val="001260E9"/>
    <w:rsid w:val="00127A6A"/>
    <w:rsid w:val="00131068"/>
    <w:rsid w:val="001314B1"/>
    <w:rsid w:val="00131D75"/>
    <w:rsid w:val="00132A06"/>
    <w:rsid w:val="00132D9A"/>
    <w:rsid w:val="0013308B"/>
    <w:rsid w:val="0013371D"/>
    <w:rsid w:val="00134B1A"/>
    <w:rsid w:val="00134BE9"/>
    <w:rsid w:val="00135030"/>
    <w:rsid w:val="00135D00"/>
    <w:rsid w:val="00135EB2"/>
    <w:rsid w:val="00135FF9"/>
    <w:rsid w:val="00136B8F"/>
    <w:rsid w:val="00136E45"/>
    <w:rsid w:val="00136FE8"/>
    <w:rsid w:val="0013704C"/>
    <w:rsid w:val="0013744E"/>
    <w:rsid w:val="00140B23"/>
    <w:rsid w:val="001419C6"/>
    <w:rsid w:val="001421FB"/>
    <w:rsid w:val="001428FA"/>
    <w:rsid w:val="00142FA5"/>
    <w:rsid w:val="00143320"/>
    <w:rsid w:val="0014363D"/>
    <w:rsid w:val="0014382E"/>
    <w:rsid w:val="00143998"/>
    <w:rsid w:val="00145171"/>
    <w:rsid w:val="001457D9"/>
    <w:rsid w:val="0014657D"/>
    <w:rsid w:val="001465F6"/>
    <w:rsid w:val="00146C50"/>
    <w:rsid w:val="00147180"/>
    <w:rsid w:val="00147BCE"/>
    <w:rsid w:val="00147C22"/>
    <w:rsid w:val="00150711"/>
    <w:rsid w:val="001511CE"/>
    <w:rsid w:val="00153DB1"/>
    <w:rsid w:val="00155F7E"/>
    <w:rsid w:val="0015721A"/>
    <w:rsid w:val="001579C7"/>
    <w:rsid w:val="00160A6D"/>
    <w:rsid w:val="00160FAB"/>
    <w:rsid w:val="001627DD"/>
    <w:rsid w:val="001631C5"/>
    <w:rsid w:val="0016353A"/>
    <w:rsid w:val="0016393C"/>
    <w:rsid w:val="00163F35"/>
    <w:rsid w:val="00165175"/>
    <w:rsid w:val="00165DBA"/>
    <w:rsid w:val="00165E8C"/>
    <w:rsid w:val="0016612E"/>
    <w:rsid w:val="00166361"/>
    <w:rsid w:val="00166FD6"/>
    <w:rsid w:val="00170947"/>
    <w:rsid w:val="00171DF7"/>
    <w:rsid w:val="0017215B"/>
    <w:rsid w:val="00174D69"/>
    <w:rsid w:val="0017597A"/>
    <w:rsid w:val="001766AD"/>
    <w:rsid w:val="00176DE3"/>
    <w:rsid w:val="00177714"/>
    <w:rsid w:val="00177C43"/>
    <w:rsid w:val="001818B7"/>
    <w:rsid w:val="00181AD4"/>
    <w:rsid w:val="00183382"/>
    <w:rsid w:val="00186397"/>
    <w:rsid w:val="001863B2"/>
    <w:rsid w:val="0018675B"/>
    <w:rsid w:val="00186D2C"/>
    <w:rsid w:val="00186F3F"/>
    <w:rsid w:val="00187945"/>
    <w:rsid w:val="00187A4E"/>
    <w:rsid w:val="001915C4"/>
    <w:rsid w:val="00192EAB"/>
    <w:rsid w:val="00192F71"/>
    <w:rsid w:val="0019324A"/>
    <w:rsid w:val="0019445F"/>
    <w:rsid w:val="00194FAD"/>
    <w:rsid w:val="00195A1B"/>
    <w:rsid w:val="00195C59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3E96"/>
    <w:rsid w:val="001A6012"/>
    <w:rsid w:val="001A75F4"/>
    <w:rsid w:val="001A7AD4"/>
    <w:rsid w:val="001B092F"/>
    <w:rsid w:val="001B0DE7"/>
    <w:rsid w:val="001B28A2"/>
    <w:rsid w:val="001B2B58"/>
    <w:rsid w:val="001B30FC"/>
    <w:rsid w:val="001B31E3"/>
    <w:rsid w:val="001B3B21"/>
    <w:rsid w:val="001B3D31"/>
    <w:rsid w:val="001B412A"/>
    <w:rsid w:val="001B4483"/>
    <w:rsid w:val="001B4C31"/>
    <w:rsid w:val="001B533B"/>
    <w:rsid w:val="001B5C71"/>
    <w:rsid w:val="001B7B5D"/>
    <w:rsid w:val="001C1627"/>
    <w:rsid w:val="001C1FE2"/>
    <w:rsid w:val="001C27EA"/>
    <w:rsid w:val="001C31CB"/>
    <w:rsid w:val="001C3596"/>
    <w:rsid w:val="001C43B8"/>
    <w:rsid w:val="001C56C3"/>
    <w:rsid w:val="001C5CDF"/>
    <w:rsid w:val="001C60E4"/>
    <w:rsid w:val="001C6272"/>
    <w:rsid w:val="001C7922"/>
    <w:rsid w:val="001D0881"/>
    <w:rsid w:val="001D0935"/>
    <w:rsid w:val="001D0D86"/>
    <w:rsid w:val="001D375D"/>
    <w:rsid w:val="001D3FA1"/>
    <w:rsid w:val="001D4C11"/>
    <w:rsid w:val="001D4CC8"/>
    <w:rsid w:val="001D5F17"/>
    <w:rsid w:val="001D5F65"/>
    <w:rsid w:val="001D6495"/>
    <w:rsid w:val="001D6535"/>
    <w:rsid w:val="001D65A0"/>
    <w:rsid w:val="001D6A2C"/>
    <w:rsid w:val="001D7466"/>
    <w:rsid w:val="001E117A"/>
    <w:rsid w:val="001E1FF2"/>
    <w:rsid w:val="001E21E6"/>
    <w:rsid w:val="001E2418"/>
    <w:rsid w:val="001E2599"/>
    <w:rsid w:val="001E3864"/>
    <w:rsid w:val="001E41B7"/>
    <w:rsid w:val="001E4AE6"/>
    <w:rsid w:val="001E55EC"/>
    <w:rsid w:val="001E5FBA"/>
    <w:rsid w:val="001E6452"/>
    <w:rsid w:val="001E6525"/>
    <w:rsid w:val="001E6595"/>
    <w:rsid w:val="001E7470"/>
    <w:rsid w:val="001F1327"/>
    <w:rsid w:val="001F1A9D"/>
    <w:rsid w:val="001F2346"/>
    <w:rsid w:val="001F3CEB"/>
    <w:rsid w:val="001F489E"/>
    <w:rsid w:val="001F637C"/>
    <w:rsid w:val="001F69A3"/>
    <w:rsid w:val="001F69C3"/>
    <w:rsid w:val="001F74A0"/>
    <w:rsid w:val="00200B85"/>
    <w:rsid w:val="002029AE"/>
    <w:rsid w:val="00202A49"/>
    <w:rsid w:val="002035DC"/>
    <w:rsid w:val="00204A06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502F"/>
    <w:rsid w:val="00215261"/>
    <w:rsid w:val="00215C59"/>
    <w:rsid w:val="00215D48"/>
    <w:rsid w:val="00215F00"/>
    <w:rsid w:val="00216A64"/>
    <w:rsid w:val="00216FDB"/>
    <w:rsid w:val="00221CDD"/>
    <w:rsid w:val="00223184"/>
    <w:rsid w:val="00223A27"/>
    <w:rsid w:val="00224636"/>
    <w:rsid w:val="00225940"/>
    <w:rsid w:val="00227125"/>
    <w:rsid w:val="00230319"/>
    <w:rsid w:val="002306F5"/>
    <w:rsid w:val="00230BF2"/>
    <w:rsid w:val="0023135A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6381"/>
    <w:rsid w:val="00236C3A"/>
    <w:rsid w:val="00240FAB"/>
    <w:rsid w:val="00241445"/>
    <w:rsid w:val="00241A0F"/>
    <w:rsid w:val="00241F2C"/>
    <w:rsid w:val="00242269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BB9"/>
    <w:rsid w:val="002479F8"/>
    <w:rsid w:val="00250033"/>
    <w:rsid w:val="00250795"/>
    <w:rsid w:val="002509F1"/>
    <w:rsid w:val="00250AF0"/>
    <w:rsid w:val="00250D4A"/>
    <w:rsid w:val="00251131"/>
    <w:rsid w:val="00251B3F"/>
    <w:rsid w:val="00252511"/>
    <w:rsid w:val="00252A2E"/>
    <w:rsid w:val="00252E42"/>
    <w:rsid w:val="00253EE2"/>
    <w:rsid w:val="00254EEB"/>
    <w:rsid w:val="0025519B"/>
    <w:rsid w:val="0026030E"/>
    <w:rsid w:val="00260B01"/>
    <w:rsid w:val="00261B0E"/>
    <w:rsid w:val="00261D85"/>
    <w:rsid w:val="00261F50"/>
    <w:rsid w:val="00262BCE"/>
    <w:rsid w:val="00263654"/>
    <w:rsid w:val="00263F03"/>
    <w:rsid w:val="00264F5F"/>
    <w:rsid w:val="00265C8C"/>
    <w:rsid w:val="00265D86"/>
    <w:rsid w:val="0026667C"/>
    <w:rsid w:val="00267225"/>
    <w:rsid w:val="002676D5"/>
    <w:rsid w:val="00267F77"/>
    <w:rsid w:val="002706DA"/>
    <w:rsid w:val="00272743"/>
    <w:rsid w:val="0027328F"/>
    <w:rsid w:val="0027380D"/>
    <w:rsid w:val="00273FDB"/>
    <w:rsid w:val="002745C2"/>
    <w:rsid w:val="002745D0"/>
    <w:rsid w:val="002757EA"/>
    <w:rsid w:val="00275B01"/>
    <w:rsid w:val="00276115"/>
    <w:rsid w:val="00276C1E"/>
    <w:rsid w:val="00276EA9"/>
    <w:rsid w:val="002813DA"/>
    <w:rsid w:val="00281807"/>
    <w:rsid w:val="00281B75"/>
    <w:rsid w:val="00283200"/>
    <w:rsid w:val="002837CB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D8C"/>
    <w:rsid w:val="00287BF8"/>
    <w:rsid w:val="002913AD"/>
    <w:rsid w:val="002914EA"/>
    <w:rsid w:val="002939B2"/>
    <w:rsid w:val="00295023"/>
    <w:rsid w:val="002968C7"/>
    <w:rsid w:val="00296D9C"/>
    <w:rsid w:val="002970FA"/>
    <w:rsid w:val="0029748E"/>
    <w:rsid w:val="002975A3"/>
    <w:rsid w:val="002A0100"/>
    <w:rsid w:val="002A054D"/>
    <w:rsid w:val="002A119A"/>
    <w:rsid w:val="002A1A0E"/>
    <w:rsid w:val="002A1BD8"/>
    <w:rsid w:val="002A23CA"/>
    <w:rsid w:val="002A2B02"/>
    <w:rsid w:val="002A3542"/>
    <w:rsid w:val="002A3C9D"/>
    <w:rsid w:val="002A486E"/>
    <w:rsid w:val="002A7125"/>
    <w:rsid w:val="002A7353"/>
    <w:rsid w:val="002B1E02"/>
    <w:rsid w:val="002B2025"/>
    <w:rsid w:val="002B272C"/>
    <w:rsid w:val="002B529F"/>
    <w:rsid w:val="002B5636"/>
    <w:rsid w:val="002B73BB"/>
    <w:rsid w:val="002C0B2B"/>
    <w:rsid w:val="002C0E2D"/>
    <w:rsid w:val="002C1870"/>
    <w:rsid w:val="002C3885"/>
    <w:rsid w:val="002C555E"/>
    <w:rsid w:val="002C5757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40D7"/>
    <w:rsid w:val="002D4156"/>
    <w:rsid w:val="002D530B"/>
    <w:rsid w:val="002D58F3"/>
    <w:rsid w:val="002D61AB"/>
    <w:rsid w:val="002D6A96"/>
    <w:rsid w:val="002D6D83"/>
    <w:rsid w:val="002D7401"/>
    <w:rsid w:val="002D7CAA"/>
    <w:rsid w:val="002E0A53"/>
    <w:rsid w:val="002E0B3A"/>
    <w:rsid w:val="002E0C04"/>
    <w:rsid w:val="002E14C8"/>
    <w:rsid w:val="002E21BA"/>
    <w:rsid w:val="002E2AE2"/>
    <w:rsid w:val="002E2D58"/>
    <w:rsid w:val="002E31CF"/>
    <w:rsid w:val="002E491C"/>
    <w:rsid w:val="002E51AF"/>
    <w:rsid w:val="002E5C40"/>
    <w:rsid w:val="002E5E51"/>
    <w:rsid w:val="002E7324"/>
    <w:rsid w:val="002F0486"/>
    <w:rsid w:val="002F11DA"/>
    <w:rsid w:val="002F1BF1"/>
    <w:rsid w:val="002F27A1"/>
    <w:rsid w:val="002F2AD4"/>
    <w:rsid w:val="002F571B"/>
    <w:rsid w:val="002F5780"/>
    <w:rsid w:val="002F5D01"/>
    <w:rsid w:val="002F6389"/>
    <w:rsid w:val="002F680E"/>
    <w:rsid w:val="002F6979"/>
    <w:rsid w:val="002F7879"/>
    <w:rsid w:val="002F79B3"/>
    <w:rsid w:val="00300501"/>
    <w:rsid w:val="0030177F"/>
    <w:rsid w:val="003022A5"/>
    <w:rsid w:val="00303BDC"/>
    <w:rsid w:val="003041E8"/>
    <w:rsid w:val="00304504"/>
    <w:rsid w:val="00305696"/>
    <w:rsid w:val="00310258"/>
    <w:rsid w:val="00312053"/>
    <w:rsid w:val="00312A7E"/>
    <w:rsid w:val="00312DD8"/>
    <w:rsid w:val="003130AE"/>
    <w:rsid w:val="0031344A"/>
    <w:rsid w:val="00313BA5"/>
    <w:rsid w:val="0031527F"/>
    <w:rsid w:val="0031666C"/>
    <w:rsid w:val="0031709C"/>
    <w:rsid w:val="0031755C"/>
    <w:rsid w:val="0032132F"/>
    <w:rsid w:val="003223AF"/>
    <w:rsid w:val="0032373D"/>
    <w:rsid w:val="00324BDF"/>
    <w:rsid w:val="0032535C"/>
    <w:rsid w:val="003254D1"/>
    <w:rsid w:val="00325A14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D44"/>
    <w:rsid w:val="0034606E"/>
    <w:rsid w:val="003502A1"/>
    <w:rsid w:val="0035098E"/>
    <w:rsid w:val="00351986"/>
    <w:rsid w:val="0035392F"/>
    <w:rsid w:val="00354266"/>
    <w:rsid w:val="00354E8E"/>
    <w:rsid w:val="0035744B"/>
    <w:rsid w:val="0036043A"/>
    <w:rsid w:val="003607E3"/>
    <w:rsid w:val="00360E8E"/>
    <w:rsid w:val="00360FAE"/>
    <w:rsid w:val="00361791"/>
    <w:rsid w:val="0036447F"/>
    <w:rsid w:val="00364D09"/>
    <w:rsid w:val="00364FAD"/>
    <w:rsid w:val="00364FFF"/>
    <w:rsid w:val="0036507E"/>
    <w:rsid w:val="00365422"/>
    <w:rsid w:val="003658B5"/>
    <w:rsid w:val="003671FE"/>
    <w:rsid w:val="003707BA"/>
    <w:rsid w:val="0037098B"/>
    <w:rsid w:val="00373C1A"/>
    <w:rsid w:val="00373DFC"/>
    <w:rsid w:val="003748B4"/>
    <w:rsid w:val="003753B1"/>
    <w:rsid w:val="003773F1"/>
    <w:rsid w:val="00377A0F"/>
    <w:rsid w:val="00381641"/>
    <w:rsid w:val="00382509"/>
    <w:rsid w:val="00383412"/>
    <w:rsid w:val="00383ED6"/>
    <w:rsid w:val="003850D0"/>
    <w:rsid w:val="003860B7"/>
    <w:rsid w:val="00387A8D"/>
    <w:rsid w:val="00387BA4"/>
    <w:rsid w:val="003904DD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16AF"/>
    <w:rsid w:val="003A22BD"/>
    <w:rsid w:val="003A22D3"/>
    <w:rsid w:val="003A3289"/>
    <w:rsid w:val="003A3338"/>
    <w:rsid w:val="003A3A2A"/>
    <w:rsid w:val="003A3ACF"/>
    <w:rsid w:val="003A408F"/>
    <w:rsid w:val="003A41FE"/>
    <w:rsid w:val="003A4E02"/>
    <w:rsid w:val="003A54FB"/>
    <w:rsid w:val="003A5D30"/>
    <w:rsid w:val="003A67D4"/>
    <w:rsid w:val="003A6BDA"/>
    <w:rsid w:val="003A6DC6"/>
    <w:rsid w:val="003A7E7F"/>
    <w:rsid w:val="003B028C"/>
    <w:rsid w:val="003B0512"/>
    <w:rsid w:val="003B1C78"/>
    <w:rsid w:val="003B1FCD"/>
    <w:rsid w:val="003B52C1"/>
    <w:rsid w:val="003B64A1"/>
    <w:rsid w:val="003B6845"/>
    <w:rsid w:val="003B6ED0"/>
    <w:rsid w:val="003B6F6D"/>
    <w:rsid w:val="003B761A"/>
    <w:rsid w:val="003B7EE8"/>
    <w:rsid w:val="003C0C49"/>
    <w:rsid w:val="003C13E1"/>
    <w:rsid w:val="003C25B7"/>
    <w:rsid w:val="003C2863"/>
    <w:rsid w:val="003C2ADC"/>
    <w:rsid w:val="003C3ABA"/>
    <w:rsid w:val="003C3C7F"/>
    <w:rsid w:val="003C3E2C"/>
    <w:rsid w:val="003C488D"/>
    <w:rsid w:val="003C5314"/>
    <w:rsid w:val="003C633E"/>
    <w:rsid w:val="003C6699"/>
    <w:rsid w:val="003C6746"/>
    <w:rsid w:val="003D08FC"/>
    <w:rsid w:val="003D1244"/>
    <w:rsid w:val="003D1C2F"/>
    <w:rsid w:val="003D2CAA"/>
    <w:rsid w:val="003D2D0A"/>
    <w:rsid w:val="003D3303"/>
    <w:rsid w:val="003D366B"/>
    <w:rsid w:val="003D40F8"/>
    <w:rsid w:val="003D4F11"/>
    <w:rsid w:val="003D5537"/>
    <w:rsid w:val="003D5EDF"/>
    <w:rsid w:val="003D64F9"/>
    <w:rsid w:val="003D65A0"/>
    <w:rsid w:val="003D6E63"/>
    <w:rsid w:val="003D704F"/>
    <w:rsid w:val="003E0B2B"/>
    <w:rsid w:val="003E2992"/>
    <w:rsid w:val="003E2B19"/>
    <w:rsid w:val="003E372E"/>
    <w:rsid w:val="003E3D42"/>
    <w:rsid w:val="003E4057"/>
    <w:rsid w:val="003E40DE"/>
    <w:rsid w:val="003E4915"/>
    <w:rsid w:val="003E4F63"/>
    <w:rsid w:val="003E58F3"/>
    <w:rsid w:val="003E61DC"/>
    <w:rsid w:val="003E675E"/>
    <w:rsid w:val="003E72A5"/>
    <w:rsid w:val="003E7949"/>
    <w:rsid w:val="003F0652"/>
    <w:rsid w:val="003F0E47"/>
    <w:rsid w:val="003F162D"/>
    <w:rsid w:val="003F1D20"/>
    <w:rsid w:val="003F29FD"/>
    <w:rsid w:val="003F3914"/>
    <w:rsid w:val="003F3FA4"/>
    <w:rsid w:val="003F4695"/>
    <w:rsid w:val="003F47A3"/>
    <w:rsid w:val="003F4A82"/>
    <w:rsid w:val="003F4F35"/>
    <w:rsid w:val="003F4FB5"/>
    <w:rsid w:val="003F739F"/>
    <w:rsid w:val="004006C3"/>
    <w:rsid w:val="00402206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17FD8"/>
    <w:rsid w:val="004208FA"/>
    <w:rsid w:val="004213FC"/>
    <w:rsid w:val="004219C5"/>
    <w:rsid w:val="0042229A"/>
    <w:rsid w:val="004241D6"/>
    <w:rsid w:val="0042480E"/>
    <w:rsid w:val="00430186"/>
    <w:rsid w:val="004301F7"/>
    <w:rsid w:val="00431189"/>
    <w:rsid w:val="00433356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7E2"/>
    <w:rsid w:val="00442E50"/>
    <w:rsid w:val="00443C0E"/>
    <w:rsid w:val="00443F6F"/>
    <w:rsid w:val="004461F6"/>
    <w:rsid w:val="004465DC"/>
    <w:rsid w:val="00446DCC"/>
    <w:rsid w:val="004473B0"/>
    <w:rsid w:val="004473FE"/>
    <w:rsid w:val="00447BA4"/>
    <w:rsid w:val="00450433"/>
    <w:rsid w:val="00450495"/>
    <w:rsid w:val="00452256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4796"/>
    <w:rsid w:val="00464CA5"/>
    <w:rsid w:val="004650DC"/>
    <w:rsid w:val="00465851"/>
    <w:rsid w:val="00465953"/>
    <w:rsid w:val="00466AAF"/>
    <w:rsid w:val="00466D86"/>
    <w:rsid w:val="00472DE3"/>
    <w:rsid w:val="00473EAA"/>
    <w:rsid w:val="00474554"/>
    <w:rsid w:val="004753BE"/>
    <w:rsid w:val="004755A6"/>
    <w:rsid w:val="0047727A"/>
    <w:rsid w:val="00477E72"/>
    <w:rsid w:val="00480198"/>
    <w:rsid w:val="0048033A"/>
    <w:rsid w:val="00480662"/>
    <w:rsid w:val="0048079E"/>
    <w:rsid w:val="00482B9F"/>
    <w:rsid w:val="00483791"/>
    <w:rsid w:val="00483D91"/>
    <w:rsid w:val="00484088"/>
    <w:rsid w:val="0048418D"/>
    <w:rsid w:val="004850A8"/>
    <w:rsid w:val="004852B9"/>
    <w:rsid w:val="00486238"/>
    <w:rsid w:val="0048667C"/>
    <w:rsid w:val="00486A52"/>
    <w:rsid w:val="004873A4"/>
    <w:rsid w:val="00491967"/>
    <w:rsid w:val="00493396"/>
    <w:rsid w:val="00493689"/>
    <w:rsid w:val="004951D6"/>
    <w:rsid w:val="00495437"/>
    <w:rsid w:val="004968EF"/>
    <w:rsid w:val="00497124"/>
    <w:rsid w:val="00497E13"/>
    <w:rsid w:val="004A0251"/>
    <w:rsid w:val="004A06EF"/>
    <w:rsid w:val="004A0844"/>
    <w:rsid w:val="004A0E97"/>
    <w:rsid w:val="004A122E"/>
    <w:rsid w:val="004A133F"/>
    <w:rsid w:val="004A2A92"/>
    <w:rsid w:val="004A38E7"/>
    <w:rsid w:val="004A3B50"/>
    <w:rsid w:val="004A5B6D"/>
    <w:rsid w:val="004B0240"/>
    <w:rsid w:val="004B0670"/>
    <w:rsid w:val="004B252C"/>
    <w:rsid w:val="004B3108"/>
    <w:rsid w:val="004B4D7E"/>
    <w:rsid w:val="004B51E2"/>
    <w:rsid w:val="004B51F4"/>
    <w:rsid w:val="004B537E"/>
    <w:rsid w:val="004B5A13"/>
    <w:rsid w:val="004B5B3E"/>
    <w:rsid w:val="004B5C9B"/>
    <w:rsid w:val="004B69A2"/>
    <w:rsid w:val="004B7214"/>
    <w:rsid w:val="004B76EA"/>
    <w:rsid w:val="004B7B36"/>
    <w:rsid w:val="004C0680"/>
    <w:rsid w:val="004C06C6"/>
    <w:rsid w:val="004C18AE"/>
    <w:rsid w:val="004C1F12"/>
    <w:rsid w:val="004C2777"/>
    <w:rsid w:val="004C2B42"/>
    <w:rsid w:val="004C31EC"/>
    <w:rsid w:val="004C377B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B3F"/>
    <w:rsid w:val="004E513D"/>
    <w:rsid w:val="004F00B1"/>
    <w:rsid w:val="004F1FAE"/>
    <w:rsid w:val="004F201C"/>
    <w:rsid w:val="004F25DD"/>
    <w:rsid w:val="004F29A2"/>
    <w:rsid w:val="004F2D8D"/>
    <w:rsid w:val="004F3B44"/>
    <w:rsid w:val="004F4563"/>
    <w:rsid w:val="004F58F2"/>
    <w:rsid w:val="004F5B67"/>
    <w:rsid w:val="004F65DE"/>
    <w:rsid w:val="005010B9"/>
    <w:rsid w:val="0050163E"/>
    <w:rsid w:val="00501BC9"/>
    <w:rsid w:val="005020CB"/>
    <w:rsid w:val="00502BF4"/>
    <w:rsid w:val="00503118"/>
    <w:rsid w:val="005032D2"/>
    <w:rsid w:val="00503B2B"/>
    <w:rsid w:val="00505008"/>
    <w:rsid w:val="00505262"/>
    <w:rsid w:val="0050535F"/>
    <w:rsid w:val="00507093"/>
    <w:rsid w:val="005076F7"/>
    <w:rsid w:val="00507E50"/>
    <w:rsid w:val="005109A3"/>
    <w:rsid w:val="00510E9F"/>
    <w:rsid w:val="0051331F"/>
    <w:rsid w:val="0051485A"/>
    <w:rsid w:val="00514A41"/>
    <w:rsid w:val="00515DE2"/>
    <w:rsid w:val="00516DB5"/>
    <w:rsid w:val="00516EBB"/>
    <w:rsid w:val="00517687"/>
    <w:rsid w:val="00517B88"/>
    <w:rsid w:val="00517FAE"/>
    <w:rsid w:val="00521851"/>
    <w:rsid w:val="00521E04"/>
    <w:rsid w:val="00522297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1DA4"/>
    <w:rsid w:val="00532637"/>
    <w:rsid w:val="00533866"/>
    <w:rsid w:val="005339DC"/>
    <w:rsid w:val="00533BC4"/>
    <w:rsid w:val="00534320"/>
    <w:rsid w:val="0053447C"/>
    <w:rsid w:val="00534B95"/>
    <w:rsid w:val="005365BA"/>
    <w:rsid w:val="00536711"/>
    <w:rsid w:val="00537C1F"/>
    <w:rsid w:val="00540D7A"/>
    <w:rsid w:val="00543187"/>
    <w:rsid w:val="00543822"/>
    <w:rsid w:val="00543AD6"/>
    <w:rsid w:val="00543D1F"/>
    <w:rsid w:val="00544646"/>
    <w:rsid w:val="005447C0"/>
    <w:rsid w:val="005451AC"/>
    <w:rsid w:val="00545C51"/>
    <w:rsid w:val="00545D04"/>
    <w:rsid w:val="00547753"/>
    <w:rsid w:val="0054798E"/>
    <w:rsid w:val="00550157"/>
    <w:rsid w:val="005505EE"/>
    <w:rsid w:val="00551381"/>
    <w:rsid w:val="00551919"/>
    <w:rsid w:val="00552AD8"/>
    <w:rsid w:val="005531A1"/>
    <w:rsid w:val="005553C5"/>
    <w:rsid w:val="0055706B"/>
    <w:rsid w:val="0056003A"/>
    <w:rsid w:val="0056178B"/>
    <w:rsid w:val="00561D4F"/>
    <w:rsid w:val="0056226C"/>
    <w:rsid w:val="005648F7"/>
    <w:rsid w:val="00565B4F"/>
    <w:rsid w:val="005666EC"/>
    <w:rsid w:val="00567420"/>
    <w:rsid w:val="00567C20"/>
    <w:rsid w:val="005704BC"/>
    <w:rsid w:val="00570505"/>
    <w:rsid w:val="005705A6"/>
    <w:rsid w:val="005731E3"/>
    <w:rsid w:val="00575D91"/>
    <w:rsid w:val="00581317"/>
    <w:rsid w:val="005819AA"/>
    <w:rsid w:val="00583920"/>
    <w:rsid w:val="005849C3"/>
    <w:rsid w:val="00586B63"/>
    <w:rsid w:val="00590190"/>
    <w:rsid w:val="00590197"/>
    <w:rsid w:val="005907BA"/>
    <w:rsid w:val="00590B57"/>
    <w:rsid w:val="00590C73"/>
    <w:rsid w:val="00590E84"/>
    <w:rsid w:val="005917B2"/>
    <w:rsid w:val="00591A9C"/>
    <w:rsid w:val="00591E57"/>
    <w:rsid w:val="00591FAE"/>
    <w:rsid w:val="00592B8D"/>
    <w:rsid w:val="00593C4A"/>
    <w:rsid w:val="0059483C"/>
    <w:rsid w:val="00594FCD"/>
    <w:rsid w:val="00595D68"/>
    <w:rsid w:val="00595FBF"/>
    <w:rsid w:val="005960B9"/>
    <w:rsid w:val="005A006D"/>
    <w:rsid w:val="005A0143"/>
    <w:rsid w:val="005A1A01"/>
    <w:rsid w:val="005A2345"/>
    <w:rsid w:val="005A3ADC"/>
    <w:rsid w:val="005A4313"/>
    <w:rsid w:val="005A4A16"/>
    <w:rsid w:val="005A4F98"/>
    <w:rsid w:val="005A4FF2"/>
    <w:rsid w:val="005A55AF"/>
    <w:rsid w:val="005A6EDD"/>
    <w:rsid w:val="005A73C8"/>
    <w:rsid w:val="005A7750"/>
    <w:rsid w:val="005B0E2E"/>
    <w:rsid w:val="005B14A6"/>
    <w:rsid w:val="005B22E3"/>
    <w:rsid w:val="005B3726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63F0"/>
    <w:rsid w:val="005D6454"/>
    <w:rsid w:val="005E0438"/>
    <w:rsid w:val="005E2FBA"/>
    <w:rsid w:val="005E2FC2"/>
    <w:rsid w:val="005E36D7"/>
    <w:rsid w:val="005E57D5"/>
    <w:rsid w:val="005E5C8F"/>
    <w:rsid w:val="005E66BC"/>
    <w:rsid w:val="005E68F6"/>
    <w:rsid w:val="005E74ED"/>
    <w:rsid w:val="005F0882"/>
    <w:rsid w:val="005F1400"/>
    <w:rsid w:val="005F216B"/>
    <w:rsid w:val="005F25F0"/>
    <w:rsid w:val="005F2CDF"/>
    <w:rsid w:val="005F33B5"/>
    <w:rsid w:val="005F44A3"/>
    <w:rsid w:val="005F6A77"/>
    <w:rsid w:val="005F79CE"/>
    <w:rsid w:val="005F7C3C"/>
    <w:rsid w:val="005F7FB9"/>
    <w:rsid w:val="00601FA9"/>
    <w:rsid w:val="006033FC"/>
    <w:rsid w:val="0060378C"/>
    <w:rsid w:val="00603EFB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2B40"/>
    <w:rsid w:val="00612CF3"/>
    <w:rsid w:val="0061321A"/>
    <w:rsid w:val="006138DF"/>
    <w:rsid w:val="00613E4A"/>
    <w:rsid w:val="00613FE7"/>
    <w:rsid w:val="006144B9"/>
    <w:rsid w:val="00614A21"/>
    <w:rsid w:val="00614C4F"/>
    <w:rsid w:val="00614F13"/>
    <w:rsid w:val="00615E96"/>
    <w:rsid w:val="006164B5"/>
    <w:rsid w:val="00617434"/>
    <w:rsid w:val="00617DB0"/>
    <w:rsid w:val="00620126"/>
    <w:rsid w:val="00620177"/>
    <w:rsid w:val="00621DF9"/>
    <w:rsid w:val="00625621"/>
    <w:rsid w:val="00625BC5"/>
    <w:rsid w:val="006269AA"/>
    <w:rsid w:val="00626D19"/>
    <w:rsid w:val="00626F90"/>
    <w:rsid w:val="00630012"/>
    <w:rsid w:val="006308D2"/>
    <w:rsid w:val="00630CF2"/>
    <w:rsid w:val="00630D82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62C9"/>
    <w:rsid w:val="0063664B"/>
    <w:rsid w:val="006373A5"/>
    <w:rsid w:val="00637B0E"/>
    <w:rsid w:val="00637DE1"/>
    <w:rsid w:val="00642DF1"/>
    <w:rsid w:val="0064374D"/>
    <w:rsid w:val="00643CAC"/>
    <w:rsid w:val="00644AF3"/>
    <w:rsid w:val="00645373"/>
    <w:rsid w:val="00645461"/>
    <w:rsid w:val="00645C8B"/>
    <w:rsid w:val="00645CCF"/>
    <w:rsid w:val="006465F8"/>
    <w:rsid w:val="00647CD6"/>
    <w:rsid w:val="0065066D"/>
    <w:rsid w:val="006518A0"/>
    <w:rsid w:val="00651D1F"/>
    <w:rsid w:val="00652569"/>
    <w:rsid w:val="00653529"/>
    <w:rsid w:val="0065499D"/>
    <w:rsid w:val="0065520F"/>
    <w:rsid w:val="00655588"/>
    <w:rsid w:val="006570BE"/>
    <w:rsid w:val="00660075"/>
    <w:rsid w:val="0066092C"/>
    <w:rsid w:val="00660C20"/>
    <w:rsid w:val="006632E5"/>
    <w:rsid w:val="006641A1"/>
    <w:rsid w:val="00664CBE"/>
    <w:rsid w:val="006664A8"/>
    <w:rsid w:val="006671A0"/>
    <w:rsid w:val="006672B7"/>
    <w:rsid w:val="006717B5"/>
    <w:rsid w:val="00671D6A"/>
    <w:rsid w:val="00672EA3"/>
    <w:rsid w:val="00673125"/>
    <w:rsid w:val="00673A53"/>
    <w:rsid w:val="006757D5"/>
    <w:rsid w:val="006759BF"/>
    <w:rsid w:val="00676604"/>
    <w:rsid w:val="00677512"/>
    <w:rsid w:val="006803B9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7CA1"/>
    <w:rsid w:val="00687E1D"/>
    <w:rsid w:val="00690F28"/>
    <w:rsid w:val="00690FF5"/>
    <w:rsid w:val="00691B06"/>
    <w:rsid w:val="00692251"/>
    <w:rsid w:val="00693181"/>
    <w:rsid w:val="00694205"/>
    <w:rsid w:val="006949CE"/>
    <w:rsid w:val="00694A3E"/>
    <w:rsid w:val="0069559B"/>
    <w:rsid w:val="00695B2B"/>
    <w:rsid w:val="00697482"/>
    <w:rsid w:val="0069769B"/>
    <w:rsid w:val="006A0FF0"/>
    <w:rsid w:val="006A11A8"/>
    <w:rsid w:val="006A12A5"/>
    <w:rsid w:val="006A1326"/>
    <w:rsid w:val="006A13DF"/>
    <w:rsid w:val="006A1726"/>
    <w:rsid w:val="006A346B"/>
    <w:rsid w:val="006A364B"/>
    <w:rsid w:val="006A3781"/>
    <w:rsid w:val="006A40E8"/>
    <w:rsid w:val="006A4FA1"/>
    <w:rsid w:val="006A6792"/>
    <w:rsid w:val="006A6D24"/>
    <w:rsid w:val="006A708F"/>
    <w:rsid w:val="006B0190"/>
    <w:rsid w:val="006B0FDE"/>
    <w:rsid w:val="006B1040"/>
    <w:rsid w:val="006B2430"/>
    <w:rsid w:val="006B2590"/>
    <w:rsid w:val="006B2F79"/>
    <w:rsid w:val="006B3FDA"/>
    <w:rsid w:val="006B4345"/>
    <w:rsid w:val="006B4E86"/>
    <w:rsid w:val="006B5381"/>
    <w:rsid w:val="006B5E1A"/>
    <w:rsid w:val="006B623B"/>
    <w:rsid w:val="006C1318"/>
    <w:rsid w:val="006C3D8A"/>
    <w:rsid w:val="006C422B"/>
    <w:rsid w:val="006C4616"/>
    <w:rsid w:val="006C5AA1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7041"/>
    <w:rsid w:val="006D7566"/>
    <w:rsid w:val="006D7A07"/>
    <w:rsid w:val="006D7E53"/>
    <w:rsid w:val="006E0029"/>
    <w:rsid w:val="006E24A6"/>
    <w:rsid w:val="006E3634"/>
    <w:rsid w:val="006E471A"/>
    <w:rsid w:val="006E4D97"/>
    <w:rsid w:val="006E62BB"/>
    <w:rsid w:val="006E7023"/>
    <w:rsid w:val="006E7B4D"/>
    <w:rsid w:val="006F033B"/>
    <w:rsid w:val="006F0464"/>
    <w:rsid w:val="006F1526"/>
    <w:rsid w:val="006F1ABF"/>
    <w:rsid w:val="006F2492"/>
    <w:rsid w:val="006F2AED"/>
    <w:rsid w:val="006F2B6D"/>
    <w:rsid w:val="006F3D0E"/>
    <w:rsid w:val="006F494C"/>
    <w:rsid w:val="006F49A7"/>
    <w:rsid w:val="006F513D"/>
    <w:rsid w:val="006F72ED"/>
    <w:rsid w:val="006F775F"/>
    <w:rsid w:val="00701B76"/>
    <w:rsid w:val="00702737"/>
    <w:rsid w:val="00702F0F"/>
    <w:rsid w:val="00703174"/>
    <w:rsid w:val="007047DB"/>
    <w:rsid w:val="00704C25"/>
    <w:rsid w:val="00705AA3"/>
    <w:rsid w:val="007065F7"/>
    <w:rsid w:val="00706F53"/>
    <w:rsid w:val="00707629"/>
    <w:rsid w:val="00707DF9"/>
    <w:rsid w:val="0071049F"/>
    <w:rsid w:val="00712281"/>
    <w:rsid w:val="00713809"/>
    <w:rsid w:val="00713BFF"/>
    <w:rsid w:val="00713F4A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205BD"/>
    <w:rsid w:val="0072098F"/>
    <w:rsid w:val="00724E34"/>
    <w:rsid w:val="0072608F"/>
    <w:rsid w:val="0072671A"/>
    <w:rsid w:val="00726A26"/>
    <w:rsid w:val="00727284"/>
    <w:rsid w:val="007279EB"/>
    <w:rsid w:val="00727BAA"/>
    <w:rsid w:val="00727F19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BEC"/>
    <w:rsid w:val="00745393"/>
    <w:rsid w:val="00745438"/>
    <w:rsid w:val="007456E4"/>
    <w:rsid w:val="007474B4"/>
    <w:rsid w:val="007508FC"/>
    <w:rsid w:val="007515AB"/>
    <w:rsid w:val="00752DF9"/>
    <w:rsid w:val="007546E0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5C4A"/>
    <w:rsid w:val="00776C24"/>
    <w:rsid w:val="00777872"/>
    <w:rsid w:val="00777912"/>
    <w:rsid w:val="00780BB7"/>
    <w:rsid w:val="0078171D"/>
    <w:rsid w:val="00782AED"/>
    <w:rsid w:val="00782F6B"/>
    <w:rsid w:val="0078330D"/>
    <w:rsid w:val="0078460E"/>
    <w:rsid w:val="00784E19"/>
    <w:rsid w:val="0078514C"/>
    <w:rsid w:val="0078564E"/>
    <w:rsid w:val="00785959"/>
    <w:rsid w:val="007869E8"/>
    <w:rsid w:val="007912FC"/>
    <w:rsid w:val="0079217F"/>
    <w:rsid w:val="00794615"/>
    <w:rsid w:val="00794889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63E0"/>
    <w:rsid w:val="007B0401"/>
    <w:rsid w:val="007B19F1"/>
    <w:rsid w:val="007B2DC0"/>
    <w:rsid w:val="007B2E2C"/>
    <w:rsid w:val="007B3195"/>
    <w:rsid w:val="007B357E"/>
    <w:rsid w:val="007B3FD7"/>
    <w:rsid w:val="007B4300"/>
    <w:rsid w:val="007B4A37"/>
    <w:rsid w:val="007B5067"/>
    <w:rsid w:val="007B50FE"/>
    <w:rsid w:val="007B5731"/>
    <w:rsid w:val="007B5936"/>
    <w:rsid w:val="007B6118"/>
    <w:rsid w:val="007B6257"/>
    <w:rsid w:val="007C1567"/>
    <w:rsid w:val="007C25DA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1730"/>
    <w:rsid w:val="007D455C"/>
    <w:rsid w:val="007D5C98"/>
    <w:rsid w:val="007D7238"/>
    <w:rsid w:val="007D7D4F"/>
    <w:rsid w:val="007E01F8"/>
    <w:rsid w:val="007E0C16"/>
    <w:rsid w:val="007E10CA"/>
    <w:rsid w:val="007E1692"/>
    <w:rsid w:val="007E1E98"/>
    <w:rsid w:val="007E1FDC"/>
    <w:rsid w:val="007E276F"/>
    <w:rsid w:val="007E31AC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7C"/>
    <w:rsid w:val="007F79CB"/>
    <w:rsid w:val="007F7A1D"/>
    <w:rsid w:val="008016D6"/>
    <w:rsid w:val="00801FD8"/>
    <w:rsid w:val="00802116"/>
    <w:rsid w:val="008021AF"/>
    <w:rsid w:val="00802C8D"/>
    <w:rsid w:val="00802F28"/>
    <w:rsid w:val="0080308D"/>
    <w:rsid w:val="00803686"/>
    <w:rsid w:val="00803E22"/>
    <w:rsid w:val="008040D2"/>
    <w:rsid w:val="00811BE7"/>
    <w:rsid w:val="0081279B"/>
    <w:rsid w:val="00814B11"/>
    <w:rsid w:val="00814D2E"/>
    <w:rsid w:val="00815BC5"/>
    <w:rsid w:val="00820964"/>
    <w:rsid w:val="00820EB4"/>
    <w:rsid w:val="008212D7"/>
    <w:rsid w:val="00821ADB"/>
    <w:rsid w:val="00822B8D"/>
    <w:rsid w:val="00823441"/>
    <w:rsid w:val="008237E3"/>
    <w:rsid w:val="00823ED7"/>
    <w:rsid w:val="00825A1A"/>
    <w:rsid w:val="00825DBD"/>
    <w:rsid w:val="00826938"/>
    <w:rsid w:val="00826A02"/>
    <w:rsid w:val="0082744F"/>
    <w:rsid w:val="008274DE"/>
    <w:rsid w:val="00830144"/>
    <w:rsid w:val="0083018B"/>
    <w:rsid w:val="0083118D"/>
    <w:rsid w:val="00831686"/>
    <w:rsid w:val="00832D0B"/>
    <w:rsid w:val="008337FD"/>
    <w:rsid w:val="00833A39"/>
    <w:rsid w:val="00835DB8"/>
    <w:rsid w:val="00835FE2"/>
    <w:rsid w:val="00837468"/>
    <w:rsid w:val="00837987"/>
    <w:rsid w:val="00837BA7"/>
    <w:rsid w:val="00837DD2"/>
    <w:rsid w:val="00840089"/>
    <w:rsid w:val="0084107E"/>
    <w:rsid w:val="0084199D"/>
    <w:rsid w:val="008421A2"/>
    <w:rsid w:val="008437F9"/>
    <w:rsid w:val="00843E83"/>
    <w:rsid w:val="00845E45"/>
    <w:rsid w:val="00846BAA"/>
    <w:rsid w:val="00846C66"/>
    <w:rsid w:val="008503E6"/>
    <w:rsid w:val="00850F71"/>
    <w:rsid w:val="0085145A"/>
    <w:rsid w:val="00851C7F"/>
    <w:rsid w:val="008522AD"/>
    <w:rsid w:val="00852E59"/>
    <w:rsid w:val="00852EED"/>
    <w:rsid w:val="008548C4"/>
    <w:rsid w:val="00855668"/>
    <w:rsid w:val="0086049A"/>
    <w:rsid w:val="0086082A"/>
    <w:rsid w:val="0086082E"/>
    <w:rsid w:val="00860ED6"/>
    <w:rsid w:val="008635E3"/>
    <w:rsid w:val="00866105"/>
    <w:rsid w:val="00866FE8"/>
    <w:rsid w:val="008676A5"/>
    <w:rsid w:val="00871ED8"/>
    <w:rsid w:val="0087212A"/>
    <w:rsid w:val="0087356E"/>
    <w:rsid w:val="00873882"/>
    <w:rsid w:val="00873E2D"/>
    <w:rsid w:val="00873F3E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1C3D"/>
    <w:rsid w:val="0088492B"/>
    <w:rsid w:val="00884A46"/>
    <w:rsid w:val="00886833"/>
    <w:rsid w:val="00887F07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5BA5"/>
    <w:rsid w:val="00895D24"/>
    <w:rsid w:val="00895FB7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83B"/>
    <w:rsid w:val="008C0B39"/>
    <w:rsid w:val="008C0C38"/>
    <w:rsid w:val="008C0D61"/>
    <w:rsid w:val="008C180D"/>
    <w:rsid w:val="008C2C54"/>
    <w:rsid w:val="008C33A0"/>
    <w:rsid w:val="008C3B75"/>
    <w:rsid w:val="008C40E6"/>
    <w:rsid w:val="008C5E41"/>
    <w:rsid w:val="008C672C"/>
    <w:rsid w:val="008C7AFD"/>
    <w:rsid w:val="008C7CC5"/>
    <w:rsid w:val="008C7EFF"/>
    <w:rsid w:val="008D04CC"/>
    <w:rsid w:val="008D05B5"/>
    <w:rsid w:val="008D05D3"/>
    <w:rsid w:val="008D232C"/>
    <w:rsid w:val="008D3975"/>
    <w:rsid w:val="008D3C45"/>
    <w:rsid w:val="008D4EC9"/>
    <w:rsid w:val="008D61F1"/>
    <w:rsid w:val="008E09E4"/>
    <w:rsid w:val="008E243D"/>
    <w:rsid w:val="008E2461"/>
    <w:rsid w:val="008E24E2"/>
    <w:rsid w:val="008E485B"/>
    <w:rsid w:val="008E54FC"/>
    <w:rsid w:val="008E5D31"/>
    <w:rsid w:val="008E6013"/>
    <w:rsid w:val="008F0028"/>
    <w:rsid w:val="008F25E8"/>
    <w:rsid w:val="008F301A"/>
    <w:rsid w:val="008F47EB"/>
    <w:rsid w:val="008F623A"/>
    <w:rsid w:val="008F63C0"/>
    <w:rsid w:val="008F64CF"/>
    <w:rsid w:val="008F7535"/>
    <w:rsid w:val="008F7B9A"/>
    <w:rsid w:val="00900454"/>
    <w:rsid w:val="0090359C"/>
    <w:rsid w:val="00903D58"/>
    <w:rsid w:val="009057EA"/>
    <w:rsid w:val="00905AC2"/>
    <w:rsid w:val="0090645B"/>
    <w:rsid w:val="009067BF"/>
    <w:rsid w:val="0090681E"/>
    <w:rsid w:val="00906978"/>
    <w:rsid w:val="0090772A"/>
    <w:rsid w:val="009100AD"/>
    <w:rsid w:val="009100F2"/>
    <w:rsid w:val="00913DAC"/>
    <w:rsid w:val="00914D11"/>
    <w:rsid w:val="009153DA"/>
    <w:rsid w:val="009175ED"/>
    <w:rsid w:val="0091777B"/>
    <w:rsid w:val="009177B6"/>
    <w:rsid w:val="009212F7"/>
    <w:rsid w:val="00921C21"/>
    <w:rsid w:val="00921D34"/>
    <w:rsid w:val="00923A6A"/>
    <w:rsid w:val="00923AB1"/>
    <w:rsid w:val="009249A3"/>
    <w:rsid w:val="0092604D"/>
    <w:rsid w:val="009261DC"/>
    <w:rsid w:val="009262D7"/>
    <w:rsid w:val="0092709B"/>
    <w:rsid w:val="00927403"/>
    <w:rsid w:val="00927475"/>
    <w:rsid w:val="00927C07"/>
    <w:rsid w:val="00930677"/>
    <w:rsid w:val="009320D9"/>
    <w:rsid w:val="00932B36"/>
    <w:rsid w:val="00934420"/>
    <w:rsid w:val="009346D2"/>
    <w:rsid w:val="00934D95"/>
    <w:rsid w:val="00935638"/>
    <w:rsid w:val="00935729"/>
    <w:rsid w:val="00935C72"/>
    <w:rsid w:val="00936A72"/>
    <w:rsid w:val="0093776E"/>
    <w:rsid w:val="00940333"/>
    <w:rsid w:val="009407D8"/>
    <w:rsid w:val="00940A50"/>
    <w:rsid w:val="00943BBF"/>
    <w:rsid w:val="00947BE4"/>
    <w:rsid w:val="00950C66"/>
    <w:rsid w:val="00951036"/>
    <w:rsid w:val="009515BC"/>
    <w:rsid w:val="009522A9"/>
    <w:rsid w:val="0095232A"/>
    <w:rsid w:val="0095389E"/>
    <w:rsid w:val="009539F4"/>
    <w:rsid w:val="00953F39"/>
    <w:rsid w:val="00954282"/>
    <w:rsid w:val="009542D4"/>
    <w:rsid w:val="00954550"/>
    <w:rsid w:val="00954BC6"/>
    <w:rsid w:val="00954DAC"/>
    <w:rsid w:val="009552E5"/>
    <w:rsid w:val="009559ED"/>
    <w:rsid w:val="00956F05"/>
    <w:rsid w:val="009571EE"/>
    <w:rsid w:val="009571FF"/>
    <w:rsid w:val="00957571"/>
    <w:rsid w:val="009577DF"/>
    <w:rsid w:val="00957C76"/>
    <w:rsid w:val="00957E7A"/>
    <w:rsid w:val="00960254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77E"/>
    <w:rsid w:val="009653C1"/>
    <w:rsid w:val="0096687B"/>
    <w:rsid w:val="009669DE"/>
    <w:rsid w:val="00967202"/>
    <w:rsid w:val="00967578"/>
    <w:rsid w:val="009705D6"/>
    <w:rsid w:val="00970727"/>
    <w:rsid w:val="0097101F"/>
    <w:rsid w:val="0097314A"/>
    <w:rsid w:val="00974AF2"/>
    <w:rsid w:val="00974D9B"/>
    <w:rsid w:val="0097500B"/>
    <w:rsid w:val="00976ADD"/>
    <w:rsid w:val="0097740C"/>
    <w:rsid w:val="009776C9"/>
    <w:rsid w:val="00980012"/>
    <w:rsid w:val="0098061E"/>
    <w:rsid w:val="00980BC0"/>
    <w:rsid w:val="00980ECF"/>
    <w:rsid w:val="00981353"/>
    <w:rsid w:val="00982619"/>
    <w:rsid w:val="00984032"/>
    <w:rsid w:val="0098418A"/>
    <w:rsid w:val="009841E5"/>
    <w:rsid w:val="00984469"/>
    <w:rsid w:val="009849FB"/>
    <w:rsid w:val="00984F4E"/>
    <w:rsid w:val="009852B7"/>
    <w:rsid w:val="009860FD"/>
    <w:rsid w:val="00986357"/>
    <w:rsid w:val="00990459"/>
    <w:rsid w:val="009908F7"/>
    <w:rsid w:val="00990A35"/>
    <w:rsid w:val="00991275"/>
    <w:rsid w:val="0099259E"/>
    <w:rsid w:val="009929F3"/>
    <w:rsid w:val="00992BF0"/>
    <w:rsid w:val="009933B9"/>
    <w:rsid w:val="009934CA"/>
    <w:rsid w:val="00994FF7"/>
    <w:rsid w:val="00995038"/>
    <w:rsid w:val="00995223"/>
    <w:rsid w:val="0099634C"/>
    <w:rsid w:val="00997DB9"/>
    <w:rsid w:val="009A0E7A"/>
    <w:rsid w:val="009A20E2"/>
    <w:rsid w:val="009A2322"/>
    <w:rsid w:val="009A2C00"/>
    <w:rsid w:val="009A45A2"/>
    <w:rsid w:val="009A591F"/>
    <w:rsid w:val="009A63E6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E3"/>
    <w:rsid w:val="009B61CA"/>
    <w:rsid w:val="009B6680"/>
    <w:rsid w:val="009B790F"/>
    <w:rsid w:val="009B7F6E"/>
    <w:rsid w:val="009C0014"/>
    <w:rsid w:val="009C26F4"/>
    <w:rsid w:val="009C2801"/>
    <w:rsid w:val="009C28B8"/>
    <w:rsid w:val="009C453D"/>
    <w:rsid w:val="009C4E47"/>
    <w:rsid w:val="009C4F84"/>
    <w:rsid w:val="009C7AB2"/>
    <w:rsid w:val="009C7ABB"/>
    <w:rsid w:val="009C7D61"/>
    <w:rsid w:val="009C7EF3"/>
    <w:rsid w:val="009D0DDE"/>
    <w:rsid w:val="009D15DE"/>
    <w:rsid w:val="009D2451"/>
    <w:rsid w:val="009D46AD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4F86"/>
    <w:rsid w:val="009E728D"/>
    <w:rsid w:val="009E72D7"/>
    <w:rsid w:val="009F0DEE"/>
    <w:rsid w:val="009F1370"/>
    <w:rsid w:val="009F1598"/>
    <w:rsid w:val="009F2560"/>
    <w:rsid w:val="009F2DC9"/>
    <w:rsid w:val="009F410B"/>
    <w:rsid w:val="009F474D"/>
    <w:rsid w:val="009F47BE"/>
    <w:rsid w:val="009F5DE5"/>
    <w:rsid w:val="009F686F"/>
    <w:rsid w:val="009F7A1F"/>
    <w:rsid w:val="009F7C8E"/>
    <w:rsid w:val="00A000CE"/>
    <w:rsid w:val="00A00777"/>
    <w:rsid w:val="00A00E46"/>
    <w:rsid w:val="00A01C7F"/>
    <w:rsid w:val="00A03E7C"/>
    <w:rsid w:val="00A0503F"/>
    <w:rsid w:val="00A0519A"/>
    <w:rsid w:val="00A05436"/>
    <w:rsid w:val="00A065A4"/>
    <w:rsid w:val="00A06902"/>
    <w:rsid w:val="00A0734C"/>
    <w:rsid w:val="00A10975"/>
    <w:rsid w:val="00A12303"/>
    <w:rsid w:val="00A12447"/>
    <w:rsid w:val="00A127B4"/>
    <w:rsid w:val="00A13441"/>
    <w:rsid w:val="00A14030"/>
    <w:rsid w:val="00A141D2"/>
    <w:rsid w:val="00A14714"/>
    <w:rsid w:val="00A154B8"/>
    <w:rsid w:val="00A15AA9"/>
    <w:rsid w:val="00A16CAF"/>
    <w:rsid w:val="00A1788C"/>
    <w:rsid w:val="00A179DC"/>
    <w:rsid w:val="00A22AC0"/>
    <w:rsid w:val="00A231D6"/>
    <w:rsid w:val="00A2329B"/>
    <w:rsid w:val="00A23704"/>
    <w:rsid w:val="00A24ED8"/>
    <w:rsid w:val="00A259B0"/>
    <w:rsid w:val="00A26643"/>
    <w:rsid w:val="00A26E8F"/>
    <w:rsid w:val="00A27703"/>
    <w:rsid w:val="00A30802"/>
    <w:rsid w:val="00A30F40"/>
    <w:rsid w:val="00A31499"/>
    <w:rsid w:val="00A3172D"/>
    <w:rsid w:val="00A31923"/>
    <w:rsid w:val="00A31A36"/>
    <w:rsid w:val="00A31B76"/>
    <w:rsid w:val="00A34657"/>
    <w:rsid w:val="00A362CC"/>
    <w:rsid w:val="00A36CBE"/>
    <w:rsid w:val="00A406C2"/>
    <w:rsid w:val="00A4199B"/>
    <w:rsid w:val="00A41DBA"/>
    <w:rsid w:val="00A4218A"/>
    <w:rsid w:val="00A428B2"/>
    <w:rsid w:val="00A428DD"/>
    <w:rsid w:val="00A44158"/>
    <w:rsid w:val="00A44606"/>
    <w:rsid w:val="00A44E33"/>
    <w:rsid w:val="00A503EC"/>
    <w:rsid w:val="00A5061E"/>
    <w:rsid w:val="00A50B67"/>
    <w:rsid w:val="00A514A1"/>
    <w:rsid w:val="00A51A80"/>
    <w:rsid w:val="00A524AA"/>
    <w:rsid w:val="00A5444F"/>
    <w:rsid w:val="00A5597E"/>
    <w:rsid w:val="00A57AA2"/>
    <w:rsid w:val="00A6008A"/>
    <w:rsid w:val="00A60220"/>
    <w:rsid w:val="00A608FF"/>
    <w:rsid w:val="00A60B0A"/>
    <w:rsid w:val="00A60E2E"/>
    <w:rsid w:val="00A635FB"/>
    <w:rsid w:val="00A637B1"/>
    <w:rsid w:val="00A64878"/>
    <w:rsid w:val="00A6574D"/>
    <w:rsid w:val="00A65FBA"/>
    <w:rsid w:val="00A66309"/>
    <w:rsid w:val="00A665AE"/>
    <w:rsid w:val="00A67FDB"/>
    <w:rsid w:val="00A70238"/>
    <w:rsid w:val="00A70660"/>
    <w:rsid w:val="00A7089F"/>
    <w:rsid w:val="00A71711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944"/>
    <w:rsid w:val="00A77A06"/>
    <w:rsid w:val="00A77CF1"/>
    <w:rsid w:val="00A80BE3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925A1"/>
    <w:rsid w:val="00A92F5E"/>
    <w:rsid w:val="00A941E7"/>
    <w:rsid w:val="00A94729"/>
    <w:rsid w:val="00A94AF4"/>
    <w:rsid w:val="00A94E4E"/>
    <w:rsid w:val="00A956B7"/>
    <w:rsid w:val="00A96DEA"/>
    <w:rsid w:val="00A977D5"/>
    <w:rsid w:val="00AA00AF"/>
    <w:rsid w:val="00AA038A"/>
    <w:rsid w:val="00AA1FDB"/>
    <w:rsid w:val="00AA3509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EA0"/>
    <w:rsid w:val="00AB7A5A"/>
    <w:rsid w:val="00AB7BDF"/>
    <w:rsid w:val="00AB7C12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F07DF"/>
    <w:rsid w:val="00AF1256"/>
    <w:rsid w:val="00AF1414"/>
    <w:rsid w:val="00AF1F29"/>
    <w:rsid w:val="00AF2EC3"/>
    <w:rsid w:val="00AF2ED2"/>
    <w:rsid w:val="00AF3B03"/>
    <w:rsid w:val="00AF4F32"/>
    <w:rsid w:val="00AF5A74"/>
    <w:rsid w:val="00AF6822"/>
    <w:rsid w:val="00AF7A77"/>
    <w:rsid w:val="00AF7BCE"/>
    <w:rsid w:val="00B0019C"/>
    <w:rsid w:val="00B00279"/>
    <w:rsid w:val="00B00A3C"/>
    <w:rsid w:val="00B00DBE"/>
    <w:rsid w:val="00B013F5"/>
    <w:rsid w:val="00B02C38"/>
    <w:rsid w:val="00B032AC"/>
    <w:rsid w:val="00B03A51"/>
    <w:rsid w:val="00B03E29"/>
    <w:rsid w:val="00B04C95"/>
    <w:rsid w:val="00B04DCB"/>
    <w:rsid w:val="00B050C3"/>
    <w:rsid w:val="00B05479"/>
    <w:rsid w:val="00B05D98"/>
    <w:rsid w:val="00B05FE7"/>
    <w:rsid w:val="00B06183"/>
    <w:rsid w:val="00B06826"/>
    <w:rsid w:val="00B07949"/>
    <w:rsid w:val="00B112D9"/>
    <w:rsid w:val="00B129D8"/>
    <w:rsid w:val="00B130F5"/>
    <w:rsid w:val="00B13D5F"/>
    <w:rsid w:val="00B148F6"/>
    <w:rsid w:val="00B15D0F"/>
    <w:rsid w:val="00B167FD"/>
    <w:rsid w:val="00B16F27"/>
    <w:rsid w:val="00B17E9E"/>
    <w:rsid w:val="00B2069B"/>
    <w:rsid w:val="00B20E80"/>
    <w:rsid w:val="00B2114D"/>
    <w:rsid w:val="00B23E14"/>
    <w:rsid w:val="00B24873"/>
    <w:rsid w:val="00B249A7"/>
    <w:rsid w:val="00B25846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6433"/>
    <w:rsid w:val="00B37A83"/>
    <w:rsid w:val="00B409AB"/>
    <w:rsid w:val="00B414ED"/>
    <w:rsid w:val="00B417C7"/>
    <w:rsid w:val="00B41BF9"/>
    <w:rsid w:val="00B42DE5"/>
    <w:rsid w:val="00B436BB"/>
    <w:rsid w:val="00B443AB"/>
    <w:rsid w:val="00B4482B"/>
    <w:rsid w:val="00B4511A"/>
    <w:rsid w:val="00B45324"/>
    <w:rsid w:val="00B45FCC"/>
    <w:rsid w:val="00B47E01"/>
    <w:rsid w:val="00B50ADE"/>
    <w:rsid w:val="00B50BDC"/>
    <w:rsid w:val="00B51182"/>
    <w:rsid w:val="00B512D7"/>
    <w:rsid w:val="00B53DC1"/>
    <w:rsid w:val="00B55F43"/>
    <w:rsid w:val="00B567FE"/>
    <w:rsid w:val="00B56F26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3B7"/>
    <w:rsid w:val="00B674D7"/>
    <w:rsid w:val="00B6752B"/>
    <w:rsid w:val="00B678AF"/>
    <w:rsid w:val="00B712E2"/>
    <w:rsid w:val="00B71388"/>
    <w:rsid w:val="00B719C2"/>
    <w:rsid w:val="00B73115"/>
    <w:rsid w:val="00B7484F"/>
    <w:rsid w:val="00B750B7"/>
    <w:rsid w:val="00B756AB"/>
    <w:rsid w:val="00B75A01"/>
    <w:rsid w:val="00B764FC"/>
    <w:rsid w:val="00B7663D"/>
    <w:rsid w:val="00B769A5"/>
    <w:rsid w:val="00B7766E"/>
    <w:rsid w:val="00B80A90"/>
    <w:rsid w:val="00B825DE"/>
    <w:rsid w:val="00B8337D"/>
    <w:rsid w:val="00B83438"/>
    <w:rsid w:val="00B83B26"/>
    <w:rsid w:val="00B83E1C"/>
    <w:rsid w:val="00B8426A"/>
    <w:rsid w:val="00B848C3"/>
    <w:rsid w:val="00B850C4"/>
    <w:rsid w:val="00B858CC"/>
    <w:rsid w:val="00B858FD"/>
    <w:rsid w:val="00B86002"/>
    <w:rsid w:val="00B87D72"/>
    <w:rsid w:val="00B87E6B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DF2"/>
    <w:rsid w:val="00B9734A"/>
    <w:rsid w:val="00B97652"/>
    <w:rsid w:val="00B97E3C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C11C7"/>
    <w:rsid w:val="00BC28F5"/>
    <w:rsid w:val="00BC2D80"/>
    <w:rsid w:val="00BC36DC"/>
    <w:rsid w:val="00BC68F1"/>
    <w:rsid w:val="00BC7191"/>
    <w:rsid w:val="00BC7C89"/>
    <w:rsid w:val="00BC7CC3"/>
    <w:rsid w:val="00BD05EE"/>
    <w:rsid w:val="00BD0832"/>
    <w:rsid w:val="00BD0FE4"/>
    <w:rsid w:val="00BD1068"/>
    <w:rsid w:val="00BD3127"/>
    <w:rsid w:val="00BD39F0"/>
    <w:rsid w:val="00BD3CBD"/>
    <w:rsid w:val="00BD45CF"/>
    <w:rsid w:val="00BD7333"/>
    <w:rsid w:val="00BD76FE"/>
    <w:rsid w:val="00BE0725"/>
    <w:rsid w:val="00BE1DDF"/>
    <w:rsid w:val="00BE26A6"/>
    <w:rsid w:val="00BE366A"/>
    <w:rsid w:val="00BE3F8F"/>
    <w:rsid w:val="00BE5624"/>
    <w:rsid w:val="00BE5F9B"/>
    <w:rsid w:val="00BF0097"/>
    <w:rsid w:val="00BF082F"/>
    <w:rsid w:val="00BF101C"/>
    <w:rsid w:val="00BF1709"/>
    <w:rsid w:val="00BF1F51"/>
    <w:rsid w:val="00BF20C9"/>
    <w:rsid w:val="00BF41DB"/>
    <w:rsid w:val="00BF4A4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629D"/>
    <w:rsid w:val="00C0637E"/>
    <w:rsid w:val="00C10CC7"/>
    <w:rsid w:val="00C10FFA"/>
    <w:rsid w:val="00C11C0C"/>
    <w:rsid w:val="00C11F77"/>
    <w:rsid w:val="00C123E8"/>
    <w:rsid w:val="00C12D60"/>
    <w:rsid w:val="00C13B2D"/>
    <w:rsid w:val="00C14262"/>
    <w:rsid w:val="00C1486F"/>
    <w:rsid w:val="00C154D6"/>
    <w:rsid w:val="00C157E4"/>
    <w:rsid w:val="00C15BF8"/>
    <w:rsid w:val="00C1701D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C41"/>
    <w:rsid w:val="00C21DE5"/>
    <w:rsid w:val="00C21E33"/>
    <w:rsid w:val="00C21F02"/>
    <w:rsid w:val="00C241E4"/>
    <w:rsid w:val="00C24226"/>
    <w:rsid w:val="00C253BA"/>
    <w:rsid w:val="00C25761"/>
    <w:rsid w:val="00C26CC1"/>
    <w:rsid w:val="00C27F47"/>
    <w:rsid w:val="00C311D1"/>
    <w:rsid w:val="00C3180C"/>
    <w:rsid w:val="00C3195C"/>
    <w:rsid w:val="00C31CD3"/>
    <w:rsid w:val="00C32146"/>
    <w:rsid w:val="00C33405"/>
    <w:rsid w:val="00C33D02"/>
    <w:rsid w:val="00C33F2E"/>
    <w:rsid w:val="00C34991"/>
    <w:rsid w:val="00C3611A"/>
    <w:rsid w:val="00C37203"/>
    <w:rsid w:val="00C37260"/>
    <w:rsid w:val="00C40C29"/>
    <w:rsid w:val="00C40E55"/>
    <w:rsid w:val="00C411E7"/>
    <w:rsid w:val="00C412C0"/>
    <w:rsid w:val="00C415A5"/>
    <w:rsid w:val="00C41683"/>
    <w:rsid w:val="00C4216C"/>
    <w:rsid w:val="00C42714"/>
    <w:rsid w:val="00C429E5"/>
    <w:rsid w:val="00C42D61"/>
    <w:rsid w:val="00C44489"/>
    <w:rsid w:val="00C46652"/>
    <w:rsid w:val="00C5043C"/>
    <w:rsid w:val="00C519E8"/>
    <w:rsid w:val="00C52E55"/>
    <w:rsid w:val="00C5302D"/>
    <w:rsid w:val="00C54F65"/>
    <w:rsid w:val="00C569B3"/>
    <w:rsid w:val="00C615C7"/>
    <w:rsid w:val="00C6393A"/>
    <w:rsid w:val="00C65A9B"/>
    <w:rsid w:val="00C65CD3"/>
    <w:rsid w:val="00C66829"/>
    <w:rsid w:val="00C66E94"/>
    <w:rsid w:val="00C6770E"/>
    <w:rsid w:val="00C677B0"/>
    <w:rsid w:val="00C70FDA"/>
    <w:rsid w:val="00C7163F"/>
    <w:rsid w:val="00C71F9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2479"/>
    <w:rsid w:val="00C83091"/>
    <w:rsid w:val="00C83788"/>
    <w:rsid w:val="00C845E0"/>
    <w:rsid w:val="00C850FD"/>
    <w:rsid w:val="00C85632"/>
    <w:rsid w:val="00C85D95"/>
    <w:rsid w:val="00C8691D"/>
    <w:rsid w:val="00C87E1E"/>
    <w:rsid w:val="00C90003"/>
    <w:rsid w:val="00C90FE9"/>
    <w:rsid w:val="00C91CC8"/>
    <w:rsid w:val="00C92101"/>
    <w:rsid w:val="00C92CAF"/>
    <w:rsid w:val="00C9324D"/>
    <w:rsid w:val="00C934AB"/>
    <w:rsid w:val="00C93787"/>
    <w:rsid w:val="00C94243"/>
    <w:rsid w:val="00C955B9"/>
    <w:rsid w:val="00C95AE2"/>
    <w:rsid w:val="00C95CB5"/>
    <w:rsid w:val="00C9643A"/>
    <w:rsid w:val="00C968A7"/>
    <w:rsid w:val="00C96B26"/>
    <w:rsid w:val="00C9780D"/>
    <w:rsid w:val="00CA03F5"/>
    <w:rsid w:val="00CA1FF1"/>
    <w:rsid w:val="00CA3915"/>
    <w:rsid w:val="00CA3B30"/>
    <w:rsid w:val="00CA3D71"/>
    <w:rsid w:val="00CA462E"/>
    <w:rsid w:val="00CA492E"/>
    <w:rsid w:val="00CA5A8E"/>
    <w:rsid w:val="00CA5EB0"/>
    <w:rsid w:val="00CA67FE"/>
    <w:rsid w:val="00CA783D"/>
    <w:rsid w:val="00CB01EF"/>
    <w:rsid w:val="00CB05A6"/>
    <w:rsid w:val="00CB05C6"/>
    <w:rsid w:val="00CB0614"/>
    <w:rsid w:val="00CB0619"/>
    <w:rsid w:val="00CB20BF"/>
    <w:rsid w:val="00CB227D"/>
    <w:rsid w:val="00CB2910"/>
    <w:rsid w:val="00CB2C84"/>
    <w:rsid w:val="00CB3457"/>
    <w:rsid w:val="00CB39BD"/>
    <w:rsid w:val="00CB444C"/>
    <w:rsid w:val="00CB44F4"/>
    <w:rsid w:val="00CB4825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94C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3054"/>
    <w:rsid w:val="00CD36FC"/>
    <w:rsid w:val="00CD3C00"/>
    <w:rsid w:val="00CD4829"/>
    <w:rsid w:val="00CD5EA2"/>
    <w:rsid w:val="00CD6938"/>
    <w:rsid w:val="00CD6B36"/>
    <w:rsid w:val="00CD726D"/>
    <w:rsid w:val="00CE0893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9AC"/>
    <w:rsid w:val="00CE7A77"/>
    <w:rsid w:val="00CE7F0F"/>
    <w:rsid w:val="00CF0FF1"/>
    <w:rsid w:val="00CF187C"/>
    <w:rsid w:val="00CF2372"/>
    <w:rsid w:val="00CF251D"/>
    <w:rsid w:val="00CF3BDE"/>
    <w:rsid w:val="00CF3CA6"/>
    <w:rsid w:val="00CF4832"/>
    <w:rsid w:val="00CF531F"/>
    <w:rsid w:val="00CF60F3"/>
    <w:rsid w:val="00CF733C"/>
    <w:rsid w:val="00CF76B5"/>
    <w:rsid w:val="00CF7F45"/>
    <w:rsid w:val="00D0170B"/>
    <w:rsid w:val="00D017AB"/>
    <w:rsid w:val="00D01ED2"/>
    <w:rsid w:val="00D02A45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52FE"/>
    <w:rsid w:val="00D15927"/>
    <w:rsid w:val="00D15BB9"/>
    <w:rsid w:val="00D162CD"/>
    <w:rsid w:val="00D230F3"/>
    <w:rsid w:val="00D23195"/>
    <w:rsid w:val="00D23273"/>
    <w:rsid w:val="00D24334"/>
    <w:rsid w:val="00D255A8"/>
    <w:rsid w:val="00D26794"/>
    <w:rsid w:val="00D26935"/>
    <w:rsid w:val="00D26CF7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5957"/>
    <w:rsid w:val="00D35A62"/>
    <w:rsid w:val="00D35F12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497"/>
    <w:rsid w:val="00D44933"/>
    <w:rsid w:val="00D46A1B"/>
    <w:rsid w:val="00D46D32"/>
    <w:rsid w:val="00D474C4"/>
    <w:rsid w:val="00D47541"/>
    <w:rsid w:val="00D4771B"/>
    <w:rsid w:val="00D478D1"/>
    <w:rsid w:val="00D5087B"/>
    <w:rsid w:val="00D50D03"/>
    <w:rsid w:val="00D50FE3"/>
    <w:rsid w:val="00D51B03"/>
    <w:rsid w:val="00D51FE6"/>
    <w:rsid w:val="00D52607"/>
    <w:rsid w:val="00D52ABB"/>
    <w:rsid w:val="00D54001"/>
    <w:rsid w:val="00D54846"/>
    <w:rsid w:val="00D5552D"/>
    <w:rsid w:val="00D565F9"/>
    <w:rsid w:val="00D56BBF"/>
    <w:rsid w:val="00D5783A"/>
    <w:rsid w:val="00D6074E"/>
    <w:rsid w:val="00D60821"/>
    <w:rsid w:val="00D61636"/>
    <w:rsid w:val="00D61829"/>
    <w:rsid w:val="00D62E72"/>
    <w:rsid w:val="00D6397A"/>
    <w:rsid w:val="00D642C8"/>
    <w:rsid w:val="00D6494C"/>
    <w:rsid w:val="00D64A46"/>
    <w:rsid w:val="00D659CC"/>
    <w:rsid w:val="00D6648D"/>
    <w:rsid w:val="00D674B8"/>
    <w:rsid w:val="00D6758A"/>
    <w:rsid w:val="00D67C4C"/>
    <w:rsid w:val="00D70940"/>
    <w:rsid w:val="00D70EDF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6C6"/>
    <w:rsid w:val="00D75720"/>
    <w:rsid w:val="00D75D1D"/>
    <w:rsid w:val="00D76255"/>
    <w:rsid w:val="00D777CC"/>
    <w:rsid w:val="00D77BF1"/>
    <w:rsid w:val="00D80382"/>
    <w:rsid w:val="00D811E7"/>
    <w:rsid w:val="00D81483"/>
    <w:rsid w:val="00D816C6"/>
    <w:rsid w:val="00D825DE"/>
    <w:rsid w:val="00D82AD7"/>
    <w:rsid w:val="00D82D8A"/>
    <w:rsid w:val="00D834FA"/>
    <w:rsid w:val="00D83EC4"/>
    <w:rsid w:val="00D84A04"/>
    <w:rsid w:val="00D84CE5"/>
    <w:rsid w:val="00D84D1F"/>
    <w:rsid w:val="00D85ED4"/>
    <w:rsid w:val="00D87256"/>
    <w:rsid w:val="00D87F75"/>
    <w:rsid w:val="00D923DF"/>
    <w:rsid w:val="00D9296C"/>
    <w:rsid w:val="00D9330D"/>
    <w:rsid w:val="00D93526"/>
    <w:rsid w:val="00D94027"/>
    <w:rsid w:val="00D94F38"/>
    <w:rsid w:val="00D9594A"/>
    <w:rsid w:val="00D95CC9"/>
    <w:rsid w:val="00D9705B"/>
    <w:rsid w:val="00DA1619"/>
    <w:rsid w:val="00DA1EC3"/>
    <w:rsid w:val="00DA2E95"/>
    <w:rsid w:val="00DA30A8"/>
    <w:rsid w:val="00DA344A"/>
    <w:rsid w:val="00DA3793"/>
    <w:rsid w:val="00DA394A"/>
    <w:rsid w:val="00DA3E10"/>
    <w:rsid w:val="00DA4391"/>
    <w:rsid w:val="00DA48EF"/>
    <w:rsid w:val="00DA5AE7"/>
    <w:rsid w:val="00DA78A4"/>
    <w:rsid w:val="00DA79D9"/>
    <w:rsid w:val="00DB015A"/>
    <w:rsid w:val="00DB07DE"/>
    <w:rsid w:val="00DB080C"/>
    <w:rsid w:val="00DB0AE0"/>
    <w:rsid w:val="00DB0EE6"/>
    <w:rsid w:val="00DB18CC"/>
    <w:rsid w:val="00DB1FFC"/>
    <w:rsid w:val="00DB2C88"/>
    <w:rsid w:val="00DB34DF"/>
    <w:rsid w:val="00DB490F"/>
    <w:rsid w:val="00DB53B4"/>
    <w:rsid w:val="00DB71C2"/>
    <w:rsid w:val="00DB7381"/>
    <w:rsid w:val="00DB7843"/>
    <w:rsid w:val="00DC13FD"/>
    <w:rsid w:val="00DC477F"/>
    <w:rsid w:val="00DC4786"/>
    <w:rsid w:val="00DC55AA"/>
    <w:rsid w:val="00DC5DBA"/>
    <w:rsid w:val="00DC683E"/>
    <w:rsid w:val="00DC702E"/>
    <w:rsid w:val="00DC7651"/>
    <w:rsid w:val="00DD11DA"/>
    <w:rsid w:val="00DD3018"/>
    <w:rsid w:val="00DD42D8"/>
    <w:rsid w:val="00DD4756"/>
    <w:rsid w:val="00DD5113"/>
    <w:rsid w:val="00DD5828"/>
    <w:rsid w:val="00DD7267"/>
    <w:rsid w:val="00DD72E3"/>
    <w:rsid w:val="00DE052C"/>
    <w:rsid w:val="00DE1200"/>
    <w:rsid w:val="00DE34BB"/>
    <w:rsid w:val="00DE3D12"/>
    <w:rsid w:val="00DE5353"/>
    <w:rsid w:val="00DE583B"/>
    <w:rsid w:val="00DE61E9"/>
    <w:rsid w:val="00DE67B1"/>
    <w:rsid w:val="00DE716E"/>
    <w:rsid w:val="00DF04EC"/>
    <w:rsid w:val="00DF0611"/>
    <w:rsid w:val="00DF19DD"/>
    <w:rsid w:val="00DF617F"/>
    <w:rsid w:val="00DF7A7F"/>
    <w:rsid w:val="00DF7D4C"/>
    <w:rsid w:val="00E00571"/>
    <w:rsid w:val="00E01459"/>
    <w:rsid w:val="00E019D2"/>
    <w:rsid w:val="00E01A1A"/>
    <w:rsid w:val="00E03831"/>
    <w:rsid w:val="00E0409C"/>
    <w:rsid w:val="00E069FF"/>
    <w:rsid w:val="00E06D7F"/>
    <w:rsid w:val="00E07103"/>
    <w:rsid w:val="00E07D07"/>
    <w:rsid w:val="00E10E51"/>
    <w:rsid w:val="00E1201C"/>
    <w:rsid w:val="00E13A6B"/>
    <w:rsid w:val="00E16548"/>
    <w:rsid w:val="00E17B67"/>
    <w:rsid w:val="00E2104E"/>
    <w:rsid w:val="00E2191F"/>
    <w:rsid w:val="00E21AA5"/>
    <w:rsid w:val="00E21ED5"/>
    <w:rsid w:val="00E21EEB"/>
    <w:rsid w:val="00E2251D"/>
    <w:rsid w:val="00E234E8"/>
    <w:rsid w:val="00E236D6"/>
    <w:rsid w:val="00E23AAB"/>
    <w:rsid w:val="00E23BE4"/>
    <w:rsid w:val="00E264CC"/>
    <w:rsid w:val="00E26DA4"/>
    <w:rsid w:val="00E27BD6"/>
    <w:rsid w:val="00E27FE9"/>
    <w:rsid w:val="00E30421"/>
    <w:rsid w:val="00E306E5"/>
    <w:rsid w:val="00E30E23"/>
    <w:rsid w:val="00E3142E"/>
    <w:rsid w:val="00E314AE"/>
    <w:rsid w:val="00E31574"/>
    <w:rsid w:val="00E32266"/>
    <w:rsid w:val="00E32934"/>
    <w:rsid w:val="00E33364"/>
    <w:rsid w:val="00E33A66"/>
    <w:rsid w:val="00E351F6"/>
    <w:rsid w:val="00E35B91"/>
    <w:rsid w:val="00E36107"/>
    <w:rsid w:val="00E40387"/>
    <w:rsid w:val="00E4084B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BE4"/>
    <w:rsid w:val="00E46EDB"/>
    <w:rsid w:val="00E4742A"/>
    <w:rsid w:val="00E47BFD"/>
    <w:rsid w:val="00E504FE"/>
    <w:rsid w:val="00E51034"/>
    <w:rsid w:val="00E52852"/>
    <w:rsid w:val="00E52B20"/>
    <w:rsid w:val="00E52D5C"/>
    <w:rsid w:val="00E52E4A"/>
    <w:rsid w:val="00E530F8"/>
    <w:rsid w:val="00E5410A"/>
    <w:rsid w:val="00E542F1"/>
    <w:rsid w:val="00E54CA5"/>
    <w:rsid w:val="00E54F98"/>
    <w:rsid w:val="00E56826"/>
    <w:rsid w:val="00E579DF"/>
    <w:rsid w:val="00E57AB3"/>
    <w:rsid w:val="00E606D3"/>
    <w:rsid w:val="00E61BA0"/>
    <w:rsid w:val="00E623FA"/>
    <w:rsid w:val="00E62427"/>
    <w:rsid w:val="00E62A26"/>
    <w:rsid w:val="00E62BC6"/>
    <w:rsid w:val="00E63E73"/>
    <w:rsid w:val="00E64AA9"/>
    <w:rsid w:val="00E6520E"/>
    <w:rsid w:val="00E65559"/>
    <w:rsid w:val="00E66091"/>
    <w:rsid w:val="00E66839"/>
    <w:rsid w:val="00E677E9"/>
    <w:rsid w:val="00E71959"/>
    <w:rsid w:val="00E726AA"/>
    <w:rsid w:val="00E72D9C"/>
    <w:rsid w:val="00E73A13"/>
    <w:rsid w:val="00E73B11"/>
    <w:rsid w:val="00E73FE4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134D"/>
    <w:rsid w:val="00E815F2"/>
    <w:rsid w:val="00E82475"/>
    <w:rsid w:val="00E8297B"/>
    <w:rsid w:val="00E832F3"/>
    <w:rsid w:val="00E83421"/>
    <w:rsid w:val="00E834AC"/>
    <w:rsid w:val="00E83ABF"/>
    <w:rsid w:val="00E84680"/>
    <w:rsid w:val="00E856BE"/>
    <w:rsid w:val="00E85B30"/>
    <w:rsid w:val="00E874A1"/>
    <w:rsid w:val="00E9059E"/>
    <w:rsid w:val="00E90B31"/>
    <w:rsid w:val="00E911A9"/>
    <w:rsid w:val="00E91B17"/>
    <w:rsid w:val="00E91EFD"/>
    <w:rsid w:val="00E9241E"/>
    <w:rsid w:val="00E9296D"/>
    <w:rsid w:val="00E93736"/>
    <w:rsid w:val="00E95E70"/>
    <w:rsid w:val="00E96C37"/>
    <w:rsid w:val="00E96E62"/>
    <w:rsid w:val="00E96F57"/>
    <w:rsid w:val="00E97265"/>
    <w:rsid w:val="00EA020F"/>
    <w:rsid w:val="00EA0934"/>
    <w:rsid w:val="00EA178E"/>
    <w:rsid w:val="00EA1B9E"/>
    <w:rsid w:val="00EA1D9A"/>
    <w:rsid w:val="00EA2674"/>
    <w:rsid w:val="00EA2EE9"/>
    <w:rsid w:val="00EA35BD"/>
    <w:rsid w:val="00EA38DD"/>
    <w:rsid w:val="00EA52BD"/>
    <w:rsid w:val="00EA5C62"/>
    <w:rsid w:val="00EA7202"/>
    <w:rsid w:val="00EA7312"/>
    <w:rsid w:val="00EB0673"/>
    <w:rsid w:val="00EB233B"/>
    <w:rsid w:val="00EB306D"/>
    <w:rsid w:val="00EB3AE9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C66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6057"/>
    <w:rsid w:val="00ED72E0"/>
    <w:rsid w:val="00EE029C"/>
    <w:rsid w:val="00EE0DEA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50"/>
    <w:rsid w:val="00EE4094"/>
    <w:rsid w:val="00EE538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0C9"/>
    <w:rsid w:val="00EF63EB"/>
    <w:rsid w:val="00EF6876"/>
    <w:rsid w:val="00EF6DE7"/>
    <w:rsid w:val="00EF7616"/>
    <w:rsid w:val="00F007DD"/>
    <w:rsid w:val="00F01153"/>
    <w:rsid w:val="00F031AF"/>
    <w:rsid w:val="00F03234"/>
    <w:rsid w:val="00F0347C"/>
    <w:rsid w:val="00F03BA4"/>
    <w:rsid w:val="00F04FA6"/>
    <w:rsid w:val="00F0593C"/>
    <w:rsid w:val="00F05CAE"/>
    <w:rsid w:val="00F062F7"/>
    <w:rsid w:val="00F06FEA"/>
    <w:rsid w:val="00F0771D"/>
    <w:rsid w:val="00F10118"/>
    <w:rsid w:val="00F10AA9"/>
    <w:rsid w:val="00F1103D"/>
    <w:rsid w:val="00F113B3"/>
    <w:rsid w:val="00F11D9C"/>
    <w:rsid w:val="00F12443"/>
    <w:rsid w:val="00F13705"/>
    <w:rsid w:val="00F13BFB"/>
    <w:rsid w:val="00F1452F"/>
    <w:rsid w:val="00F14753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3B15"/>
    <w:rsid w:val="00F248DC"/>
    <w:rsid w:val="00F2514A"/>
    <w:rsid w:val="00F25A54"/>
    <w:rsid w:val="00F27895"/>
    <w:rsid w:val="00F313A7"/>
    <w:rsid w:val="00F3172C"/>
    <w:rsid w:val="00F319BE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9CA"/>
    <w:rsid w:val="00F40A08"/>
    <w:rsid w:val="00F40CB4"/>
    <w:rsid w:val="00F41BCF"/>
    <w:rsid w:val="00F42137"/>
    <w:rsid w:val="00F427D9"/>
    <w:rsid w:val="00F42902"/>
    <w:rsid w:val="00F42F3A"/>
    <w:rsid w:val="00F43933"/>
    <w:rsid w:val="00F44220"/>
    <w:rsid w:val="00F459EA"/>
    <w:rsid w:val="00F462D1"/>
    <w:rsid w:val="00F463E4"/>
    <w:rsid w:val="00F46D91"/>
    <w:rsid w:val="00F46F76"/>
    <w:rsid w:val="00F50F92"/>
    <w:rsid w:val="00F516F0"/>
    <w:rsid w:val="00F52779"/>
    <w:rsid w:val="00F529BC"/>
    <w:rsid w:val="00F53AEF"/>
    <w:rsid w:val="00F53C7F"/>
    <w:rsid w:val="00F549F9"/>
    <w:rsid w:val="00F54AEE"/>
    <w:rsid w:val="00F55B6E"/>
    <w:rsid w:val="00F5675B"/>
    <w:rsid w:val="00F56CF9"/>
    <w:rsid w:val="00F57995"/>
    <w:rsid w:val="00F6057E"/>
    <w:rsid w:val="00F61333"/>
    <w:rsid w:val="00F62E41"/>
    <w:rsid w:val="00F652C1"/>
    <w:rsid w:val="00F65876"/>
    <w:rsid w:val="00F65EEF"/>
    <w:rsid w:val="00F66814"/>
    <w:rsid w:val="00F66ACC"/>
    <w:rsid w:val="00F66C04"/>
    <w:rsid w:val="00F66D49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5024"/>
    <w:rsid w:val="00F75172"/>
    <w:rsid w:val="00F75628"/>
    <w:rsid w:val="00F764F6"/>
    <w:rsid w:val="00F82D6F"/>
    <w:rsid w:val="00F83905"/>
    <w:rsid w:val="00F84427"/>
    <w:rsid w:val="00F84681"/>
    <w:rsid w:val="00F851AC"/>
    <w:rsid w:val="00F86399"/>
    <w:rsid w:val="00F867BA"/>
    <w:rsid w:val="00F87DAC"/>
    <w:rsid w:val="00F87FD6"/>
    <w:rsid w:val="00F9052E"/>
    <w:rsid w:val="00F9108B"/>
    <w:rsid w:val="00F91FD0"/>
    <w:rsid w:val="00F92F50"/>
    <w:rsid w:val="00F9498B"/>
    <w:rsid w:val="00F959DF"/>
    <w:rsid w:val="00FA06F1"/>
    <w:rsid w:val="00FA1C1C"/>
    <w:rsid w:val="00FA1E82"/>
    <w:rsid w:val="00FA4923"/>
    <w:rsid w:val="00FA4A8A"/>
    <w:rsid w:val="00FA600A"/>
    <w:rsid w:val="00FB00C9"/>
    <w:rsid w:val="00FB010D"/>
    <w:rsid w:val="00FB0362"/>
    <w:rsid w:val="00FB1A4E"/>
    <w:rsid w:val="00FB1C68"/>
    <w:rsid w:val="00FB2058"/>
    <w:rsid w:val="00FB3224"/>
    <w:rsid w:val="00FB4B81"/>
    <w:rsid w:val="00FB514D"/>
    <w:rsid w:val="00FB6625"/>
    <w:rsid w:val="00FB7183"/>
    <w:rsid w:val="00FC2209"/>
    <w:rsid w:val="00FC2843"/>
    <w:rsid w:val="00FC2AD6"/>
    <w:rsid w:val="00FC31C1"/>
    <w:rsid w:val="00FC3708"/>
    <w:rsid w:val="00FC3793"/>
    <w:rsid w:val="00FC3BCD"/>
    <w:rsid w:val="00FC4144"/>
    <w:rsid w:val="00FC48DD"/>
    <w:rsid w:val="00FC4D0E"/>
    <w:rsid w:val="00FC5891"/>
    <w:rsid w:val="00FC5CCA"/>
    <w:rsid w:val="00FC5EAC"/>
    <w:rsid w:val="00FC7EBC"/>
    <w:rsid w:val="00FD010A"/>
    <w:rsid w:val="00FD0759"/>
    <w:rsid w:val="00FD1908"/>
    <w:rsid w:val="00FD21EE"/>
    <w:rsid w:val="00FD2BED"/>
    <w:rsid w:val="00FD45D8"/>
    <w:rsid w:val="00FD4941"/>
    <w:rsid w:val="00FD5218"/>
    <w:rsid w:val="00FD66B2"/>
    <w:rsid w:val="00FE0730"/>
    <w:rsid w:val="00FE25BD"/>
    <w:rsid w:val="00FE400D"/>
    <w:rsid w:val="00FE5B06"/>
    <w:rsid w:val="00FE5F75"/>
    <w:rsid w:val="00FE665D"/>
    <w:rsid w:val="00FE7F80"/>
    <w:rsid w:val="00FF07FA"/>
    <w:rsid w:val="00FF1481"/>
    <w:rsid w:val="00FF21EA"/>
    <w:rsid w:val="00FF27DC"/>
    <w:rsid w:val="00FF2960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9CA"/>
  </w:style>
  <w:style w:type="paragraph" w:styleId="a5">
    <w:name w:val="footer"/>
    <w:basedOn w:val="a"/>
    <w:link w:val="a6"/>
    <w:uiPriority w:val="99"/>
    <w:unhideWhenUsed/>
    <w:rsid w:val="00F4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9CA"/>
  </w:style>
  <w:style w:type="paragraph" w:customStyle="1" w:styleId="Default">
    <w:name w:val="Default"/>
    <w:rsid w:val="00660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3">
    <w:name w:val="Основной текст (3)_"/>
    <w:link w:val="30"/>
    <w:uiPriority w:val="99"/>
    <w:locked/>
    <w:rsid w:val="0066007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007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60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9CA"/>
  </w:style>
  <w:style w:type="paragraph" w:styleId="a5">
    <w:name w:val="footer"/>
    <w:basedOn w:val="a"/>
    <w:link w:val="a6"/>
    <w:uiPriority w:val="99"/>
    <w:unhideWhenUsed/>
    <w:rsid w:val="00F4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9CA"/>
  </w:style>
  <w:style w:type="paragraph" w:customStyle="1" w:styleId="Default">
    <w:name w:val="Default"/>
    <w:rsid w:val="00660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3">
    <w:name w:val="Основной текст (3)_"/>
    <w:link w:val="30"/>
    <w:uiPriority w:val="99"/>
    <w:locked/>
    <w:rsid w:val="0066007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007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6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8671-F44F-4F2D-BE6F-EAA1407C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046</Characters>
  <Application>Microsoft Office Word</Application>
  <DocSecurity>0</DocSecurity>
  <Lines>17</Lines>
  <Paragraphs>4</Paragraphs>
  <ScaleCrop>false</ScaleCrop>
  <Company>SPecialiST RePack, SanBuild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6-02-26T09:27:00Z</dcterms:created>
  <dcterms:modified xsi:type="dcterms:W3CDTF">2026-06-16T12:41:00Z</dcterms:modified>
</cp:coreProperties>
</file>